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0115" w14:textId="73E6E5CC" w:rsidR="00E82F27" w:rsidRPr="003D2C1A" w:rsidRDefault="00CB0E03" w:rsidP="00CB0E03">
      <w:pPr>
        <w:jc w:val="center"/>
        <w:rPr>
          <w:rFonts w:ascii="TH SarabunPSK" w:hAnsi="TH SarabunPSK" w:cs="TH SarabunPSK"/>
        </w:rPr>
      </w:pPr>
      <w:r w:rsidRPr="003D2C1A">
        <w:rPr>
          <w:rFonts w:ascii="TH SarabunPSK" w:hAnsi="TH SarabunPSK" w:cs="TH SarabunPSK"/>
          <w:noProof/>
        </w:rPr>
        <w:drawing>
          <wp:anchor distT="0" distB="0" distL="0" distR="0" simplePos="0" relativeHeight="251660288" behindDoc="0" locked="0" layoutInCell="1" allowOverlap="1" wp14:anchorId="40507DCB" wp14:editId="3DF7C9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00799" cy="2027396"/>
            <wp:effectExtent l="0" t="0" r="0" b="0"/>
            <wp:wrapTopAndBottom/>
            <wp:docPr id="1" name="image1.jpeg" descr="ตราสีพื้นใ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99" cy="2027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1A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29AE4B15" wp14:editId="20951B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57250" cy="1569085"/>
            <wp:effectExtent l="0" t="0" r="0" b="0"/>
            <wp:wrapTight wrapText="bothSides">
              <wp:wrapPolygon edited="0">
                <wp:start x="9600" y="0"/>
                <wp:lineTo x="8640" y="4196"/>
                <wp:lineTo x="3840" y="8130"/>
                <wp:lineTo x="2400" y="10227"/>
                <wp:lineTo x="480" y="12588"/>
                <wp:lineTo x="0" y="12850"/>
                <wp:lineTo x="0" y="18881"/>
                <wp:lineTo x="5760" y="20979"/>
                <wp:lineTo x="7200" y="21242"/>
                <wp:lineTo x="7680" y="21242"/>
                <wp:lineTo x="13440" y="21242"/>
                <wp:lineTo x="13920" y="21242"/>
                <wp:lineTo x="15360" y="20979"/>
                <wp:lineTo x="21120" y="18881"/>
                <wp:lineTo x="21120" y="12588"/>
                <wp:lineTo x="19200" y="10752"/>
                <wp:lineTo x="17760" y="8392"/>
                <wp:lineTo x="15840" y="6556"/>
                <wp:lineTo x="12480" y="4196"/>
                <wp:lineTo x="12000" y="0"/>
                <wp:lineTo x="9600" y="0"/>
              </wp:wrapPolygon>
            </wp:wrapTight>
            <wp:docPr id="2" name="Picture 2" descr="A picture containing text, place of wor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lace of worshi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1EC">
        <w:rPr>
          <w:rFonts w:ascii="TH SarabunPSK" w:hAnsi="TH SarabunPSK" w:cs="TH SarabunPSK"/>
        </w:rPr>
        <w:t xml:space="preserve"> </w:t>
      </w:r>
    </w:p>
    <w:p w14:paraId="21B5E02C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DB04A1" w14:textId="63AB4D96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เว็บเพจและแดชบอร์ดโรงงานอัจฉริยะ</w:t>
      </w:r>
    </w:p>
    <w:p w14:paraId="5CE47FE1" w14:textId="6D4AF366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บริษัทโซนี่ ดีไวซ์ เทคโนโลยี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> (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ทศไทย) จำกัด</w:t>
      </w:r>
    </w:p>
    <w:p w14:paraId="3465323C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878E70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719E0B8" w14:textId="6BA63E27" w:rsidR="00CB0E03" w:rsidRPr="00CB0E03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Smart Factory</w:t>
      </w:r>
      <w:r w:rsidR="003C5E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B0E03">
        <w:rPr>
          <w:rFonts w:ascii="TH SarabunPSK" w:hAnsi="TH SarabunPSK" w:cs="TH SarabunPSK"/>
          <w:b/>
          <w:bCs/>
          <w:sz w:val="32"/>
          <w:szCs w:val="32"/>
          <w:lang w:bidi="th-TH"/>
        </w:rPr>
        <w:t>Dashboard</w:t>
      </w:r>
    </w:p>
    <w:p w14:paraId="1716604A" w14:textId="49655C15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  <w:t>Of</w:t>
      </w:r>
      <w:r w:rsidR="00EE6B15" w:rsidRPr="003D2C1A">
        <w:rPr>
          <w:rFonts w:ascii="TH SarabunPSK" w:hAnsi="TH SarabunPSK" w:cs="TH SarabunPSK"/>
          <w:lang w:bidi="th-TH"/>
        </w:rPr>
        <w:t xml:space="preserve"> </w:t>
      </w:r>
      <w:r w:rsidR="00EE6B15"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Sony Device Technology (Thailand) Co. Ltd</w:t>
      </w:r>
    </w:p>
    <w:p w14:paraId="421AC6DA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64BF70" w14:textId="1EF2529B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</w:t>
      </w:r>
      <w:r w:rsidR="001F51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นนทวัฒน์ อิ่มอารมณ์</w:t>
      </w:r>
    </w:p>
    <w:p w14:paraId="25B4ED3C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5336E8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FFDA37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76B5E95" w14:textId="77777777" w:rsidR="00130028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ฏิบัติงานสหกิจศึกษา ภาคการศึกษาที่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ีการศึกษา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2565</w:t>
      </w:r>
    </w:p>
    <w:p w14:paraId="76437A29" w14:textId="2B2F2848" w:rsidR="00CB0E03" w:rsidRPr="003D2C1A" w:rsidRDefault="00130028" w:rsidP="00CB0E03">
      <w:pPr>
        <w:jc w:val="center"/>
        <w:rPr>
          <w:rFonts w:ascii="TH SarabunPSK" w:eastAsia="Times New Roman" w:hAnsi="TH SarabunPSK" w:cs="TH SarabunPSK"/>
          <w:color w:val="1A0DAB"/>
          <w:sz w:val="24"/>
          <w:szCs w:val="24"/>
          <w:shd w:val="clear" w:color="auto" w:fill="FFFFFF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วิศวกรรมศาสตร์ สาขาวิศวกรรมคอมพิวเตอร์ มหาวิทยาลัยเทคโนโลยีราชมงคลธัญบุรี</w:t>
      </w:r>
      <w:r w:rsidR="00CB0E03"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fldChar w:fldCharType="begin"/>
      </w:r>
      <w:r w:rsidR="00CB0E03"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instrText xml:space="preserve"> HYPERLINK "http://www.sonydevicetechnology.co.th/th/about.aspx" </w:instrText>
      </w:r>
      <w:r w:rsidR="00CB0E03"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fldChar w:fldCharType="separate"/>
      </w:r>
    </w:p>
    <w:p w14:paraId="6B5E0BCA" w14:textId="61783DFF" w:rsidR="00CB0E03" w:rsidRPr="003D2C1A" w:rsidRDefault="00CB0E03" w:rsidP="00CB0E03">
      <w:pPr>
        <w:rPr>
          <w:rFonts w:ascii="TH SarabunPSK" w:eastAsia="Times New Roman" w:hAnsi="TH SarabunPSK" w:cs="TH SarabunPSK"/>
          <w:color w:val="1A0DAB"/>
          <w:sz w:val="24"/>
          <w:szCs w:val="24"/>
          <w:shd w:val="clear" w:color="auto" w:fill="FFFFFF"/>
          <w:lang w:bidi="th-TH"/>
        </w:rPr>
      </w:pPr>
      <w:r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fldChar w:fldCharType="end"/>
      </w:r>
      <w:r w:rsidRPr="003D2C1A">
        <w:rPr>
          <w:rFonts w:ascii="TH SarabunPSK" w:hAnsi="TH SarabunPSK" w:cs="TH SarabunPSK"/>
        </w:rPr>
        <w:t xml:space="preserve"> </w:t>
      </w:r>
      <w:r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fldChar w:fldCharType="begin"/>
      </w:r>
      <w:r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instrText xml:space="preserve"> HYPERLINK "http://www.sonydevicetechnology.co.th/th/about.aspx" </w:instrText>
      </w:r>
      <w:r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fldChar w:fldCharType="separate"/>
      </w:r>
    </w:p>
    <w:p w14:paraId="101885AC" w14:textId="4E18748D" w:rsidR="00CB0E03" w:rsidRPr="003D2C1A" w:rsidRDefault="00CB0E03" w:rsidP="00CB0E03">
      <w:pPr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lastRenderedPageBreak/>
        <w:fldChar w:fldCharType="end"/>
      </w:r>
      <w:r w:rsidR="00130028"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ชื่อโครงงาน</w:t>
      </w:r>
      <w:r w:rsidR="00130028"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="00130028"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="00130028" w:rsidRPr="003D2C1A">
        <w:rPr>
          <w:rFonts w:ascii="TH SarabunPSK" w:hAnsi="TH SarabunPSK" w:cs="TH SarabunPSK"/>
          <w:sz w:val="32"/>
          <w:szCs w:val="32"/>
          <w:cs/>
          <w:lang w:bidi="th-TH"/>
        </w:rPr>
        <w:t>หน้าเว็บเพจและแดชบอร์ด</w:t>
      </w:r>
      <w:r w:rsidR="00FB3D4D">
        <w:rPr>
          <w:rFonts w:ascii="TH SarabunPSK" w:hAnsi="TH SarabunPSK" w:cs="TH SarabunPSK" w:hint="cs"/>
          <w:sz w:val="32"/>
          <w:szCs w:val="32"/>
          <w:cs/>
          <w:lang w:bidi="th-TH"/>
        </w:rPr>
        <w:t>โรงงาน</w:t>
      </w:r>
      <w:r w:rsidR="00130028" w:rsidRPr="003D2C1A">
        <w:rPr>
          <w:rFonts w:ascii="TH SarabunPSK" w:hAnsi="TH SarabunPSK" w:cs="TH SarabunPSK"/>
          <w:sz w:val="32"/>
          <w:szCs w:val="32"/>
          <w:cs/>
          <w:lang w:bidi="th-TH"/>
        </w:rPr>
        <w:t>อัจฉริยะ</w:t>
      </w:r>
    </w:p>
    <w:p w14:paraId="6C2AD17A" w14:textId="17211FFF" w:rsidR="00130028" w:rsidRPr="003D2C1A" w:rsidRDefault="00130028" w:rsidP="00CB0E03">
      <w:pPr>
        <w:rPr>
          <w:rFonts w:ascii="TH SarabunPSK" w:eastAsia="Times New Roman" w:hAnsi="TH SarabunPSK" w:cs="TH SarabunPSK"/>
          <w:sz w:val="24"/>
          <w:szCs w:val="30"/>
          <w:lang w:bidi="th-TH"/>
        </w:rPr>
      </w:pP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ชื่อผู้เขียน</w:t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  <w:t>นา</w:t>
      </w:r>
      <w:r w:rsidR="006D3B70">
        <w:rPr>
          <w:rFonts w:ascii="TH SarabunPSK" w:eastAsia="Times New Roman" w:hAnsi="TH SarabunPSK" w:cs="TH SarabunPSK" w:hint="cs"/>
          <w:sz w:val="24"/>
          <w:szCs w:val="30"/>
          <w:cs/>
          <w:lang w:bidi="th-TH"/>
        </w:rPr>
        <w:t>ยนนทวัฒน์ อิ่มอารมณ์</w:t>
      </w:r>
    </w:p>
    <w:p w14:paraId="28F2C542" w14:textId="01AB5045" w:rsidR="00130028" w:rsidRPr="003D2C1A" w:rsidRDefault="00130028" w:rsidP="00CB0E03">
      <w:pPr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อาจารย์ที่ปรึกษา</w:t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ราจารย์วัฒนา พันธ์ลําเจียก</w:t>
      </w:r>
    </w:p>
    <w:p w14:paraId="222EA6A7" w14:textId="054B54B5" w:rsidR="00130028" w:rsidRPr="003D2C1A" w:rsidRDefault="00130028" w:rsidP="00CB0E03">
      <w:pPr>
        <w:rPr>
          <w:rFonts w:ascii="TH SarabunPSK" w:eastAsia="Times New Roman" w:hAnsi="TH SarabunPSK" w:cs="TH SarabunPSK"/>
          <w:sz w:val="24"/>
          <w:szCs w:val="30"/>
          <w:cs/>
          <w:lang w:bidi="th-TH"/>
        </w:rPr>
      </w:pP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สาขาวิชา</w:t>
      </w:r>
      <w:r w:rsidRPr="003D2C1A">
        <w:rPr>
          <w:rFonts w:ascii="TH SarabunPSK" w:eastAsia="Times New Roman" w:hAnsi="TH SarabunPSK" w:cs="TH SarabunPSK"/>
          <w:sz w:val="24"/>
          <w:szCs w:val="30"/>
          <w:lang w:bidi="th-TH"/>
        </w:rPr>
        <w:tab/>
      </w:r>
      <w:r w:rsidRPr="003D2C1A">
        <w:rPr>
          <w:rFonts w:ascii="TH SarabunPSK" w:eastAsia="Times New Roman" w:hAnsi="TH SarabunPSK" w:cs="TH SarabunPSK"/>
          <w:sz w:val="24"/>
          <w:szCs w:val="30"/>
          <w:lang w:bidi="th-TH"/>
        </w:rPr>
        <w:tab/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วิศวกรรมคอมพิวเตอร์</w:t>
      </w:r>
    </w:p>
    <w:p w14:paraId="643068A6" w14:textId="13833DA6" w:rsidR="00130028" w:rsidRPr="003D2C1A" w:rsidRDefault="00130028" w:rsidP="00CB0E03">
      <w:pPr>
        <w:rPr>
          <w:rFonts w:ascii="TH SarabunPSK" w:eastAsia="Times New Roman" w:hAnsi="TH SarabunPSK" w:cs="TH SarabunPSK"/>
          <w:sz w:val="32"/>
          <w:szCs w:val="36"/>
          <w:lang w:bidi="th-TH"/>
        </w:rPr>
      </w:pP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ปีการศึกษา</w:t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Pr="003D2C1A">
        <w:rPr>
          <w:rFonts w:ascii="TH SarabunPSK" w:eastAsia="Times New Roman" w:hAnsi="TH SarabunPSK" w:cs="TH SarabunPSK"/>
          <w:sz w:val="32"/>
          <w:szCs w:val="36"/>
          <w:lang w:bidi="th-TH"/>
        </w:rPr>
        <w:t>2565</w:t>
      </w:r>
    </w:p>
    <w:p w14:paraId="2CE0B909" w14:textId="13D850D3" w:rsidR="00130028" w:rsidRPr="003D2C1A" w:rsidRDefault="00130028" w:rsidP="00130028">
      <w:pPr>
        <w:jc w:val="center"/>
        <w:rPr>
          <w:rFonts w:ascii="TH SarabunPSK" w:eastAsia="Times New Roman" w:hAnsi="TH SarabunPSK" w:cs="TH SarabunPSK"/>
          <w:b/>
          <w:bCs/>
          <w:sz w:val="32"/>
          <w:szCs w:val="36"/>
          <w:lang w:bidi="th-TH"/>
        </w:rPr>
      </w:pPr>
      <w:r w:rsidRPr="003D2C1A">
        <w:rPr>
          <w:rFonts w:ascii="TH SarabunPSK" w:eastAsia="Times New Roman" w:hAnsi="TH SarabunPSK" w:cs="TH SarabunPSK"/>
          <w:b/>
          <w:bCs/>
          <w:sz w:val="32"/>
          <w:szCs w:val="36"/>
          <w:cs/>
          <w:lang w:bidi="th-TH"/>
        </w:rPr>
        <w:t>บทคัดย่อ</w:t>
      </w:r>
    </w:p>
    <w:p w14:paraId="6CA16C9E" w14:textId="5855C0D3" w:rsidR="00130028" w:rsidRPr="003D2C1A" w:rsidRDefault="00130028" w:rsidP="00130028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b/>
          <w:bCs/>
          <w:sz w:val="32"/>
          <w:szCs w:val="36"/>
          <w:cs/>
          <w:lang w:bidi="th-TH"/>
        </w:rPr>
        <w:tab/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ู้จัดทำได้ฝึกปฏิบัติงานสหกิจศึกษา ณ บริษัท โซนี่ ดีไวซ์ เทคโนโลยี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ระเทศไทย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)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จำกัด ตั้งแต่วันที่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4</w:t>
      </w:r>
    </w:p>
    <w:p w14:paraId="6551AB18" w14:textId="0E34C9FE" w:rsidR="000C377F" w:rsidRPr="003D2C1A" w:rsidRDefault="00130028" w:rsidP="00130028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ก</w:t>
      </w:r>
      <w:r w:rsidR="007502C1"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ฎ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าคม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565 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จนถึงวันที่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1 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ุลาคม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564 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ในตำแหน่ง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…</w:t>
      </w:r>
    </w:p>
    <w:p w14:paraId="71E98DD3" w14:textId="6D3FCD28" w:rsidR="000C377F" w:rsidRPr="003D2C1A" w:rsidRDefault="00130028" w:rsidP="00EE6B1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จัดทำโครงงานการปฏิบัติสหกิจศึกษา เรื่อง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“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หน้าเว็บเพจและแดชบอร์ดของโปรเจคโรงงานอัจฉริยะ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”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มีวัตถุประสงค์ คือ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1)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ช่วยในการวิเคราะห์ข้อมูลและประเมินแนวทางในการผลิต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2)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ใช้สังเกตุการทำงานของเครื่องจักรและระบบการทำงานในโรงงานผลิต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3)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ช่วยวิเคราะห์ข้อมูลและประเมินแนวทางการส่งออก</w:t>
      </w:r>
      <w:r w:rsidR="000C377F"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ของสินค้า </w:t>
      </w:r>
      <w:r w:rsidR="000C377F"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4)</w:t>
      </w:r>
      <w:r w:rsidR="000C377F"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ช่วยลดเวลาและประหยัดทรัพยากรในการเข้าถึงข้อมูลได้ง่ายขึ้น โดยผู้ศึกษาได้ทำการค้นคว้า รวบรวม และวิเคราะห์ จากทั้งสื่ออินเทอร์เน็ต และพี่ๆทีมงาน </w:t>
      </w:r>
      <w:r w:rsidR="000C377F"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…</w:t>
      </w:r>
      <w:r w:rsidR="000C377F"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ของบริษัท เพื่อเป็นแนวทางในการทำโครงงาน</w:t>
      </w:r>
      <w:r w:rsidR="000C377F" w:rsidRPr="003D2C1A">
        <w:rPr>
          <w:rFonts w:ascii="TH SarabunPSK" w:hAnsi="TH SarabunPSK" w:cs="TH SarabunPSK"/>
          <w:sz w:val="32"/>
          <w:szCs w:val="32"/>
          <w:cs/>
          <w:lang w:bidi="th-TH"/>
        </w:rPr>
        <w:t>หน้าเว็บเพจและแดชบอร์ดของโปรเจคโรงงานอัจฉริยะให้แก่บริษัท</w:t>
      </w:r>
    </w:p>
    <w:p w14:paraId="3DA2B4C4" w14:textId="77777777" w:rsidR="00023EA5" w:rsidRPr="003D2C1A" w:rsidRDefault="000C377F" w:rsidP="00EE6B1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การศึกษาพบว่า ต้องมีการประยุกต์ ออกแบบ ตามความต้องการของลูกค้า หรือผู้ใช้ เพื่อให้ง่ายต่อการใช้งานและเกิดประโยชน์สูงสุด โดยมีการบวนการปฏิบัติงานดังนี้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ั้นตอนการออกแบบ หน้าเว็บเพจและแดชบอร์ด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ลือกใช้เครื่องมือในการออกแบบและโปรแกรมการใช้งาน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3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ำหนดเป้าหมายในการแสดงผลตามที่ออกแบบ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4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กำหนดวิธีการเข้าถึงข้อมูล คลิก หรือ ดรอปดาวน์ </w:t>
      </w:r>
      <w:r w:rsidR="00023EA5" w:rsidRPr="003D2C1A">
        <w:rPr>
          <w:rFonts w:ascii="TH SarabunPSK" w:hAnsi="TH SarabunPSK" w:cs="TH SarabunPSK"/>
          <w:sz w:val="32"/>
          <w:szCs w:val="32"/>
          <w:lang w:bidi="th-TH"/>
        </w:rPr>
        <w:t xml:space="preserve">5) </w:t>
      </w:r>
      <w:r w:rsidR="00023EA5"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เข้าถึงข้อมูลจากฐานข้อมูลภายในบริษัทที่จัดทำไว้ ซึ่งภายหลังจากการดำเนินงานเสร็จก็จะส่งมอบผลงานนี้ให้แก่พนักงานที่ปรึกษา และบริษัท เพื่อนำไปเป็นแนวทางในการพัฒนาระบบให้ดียิ่งขึ้นต่อไป</w:t>
      </w:r>
    </w:p>
    <w:p w14:paraId="4B631AA9" w14:textId="3402AC59" w:rsidR="0040717E" w:rsidRPr="003D2C1A" w:rsidRDefault="00023EA5" w:rsidP="00016DFB">
      <w:pPr>
        <w:ind w:firstLine="720"/>
        <w:jc w:val="thaiDistribute"/>
        <w:rPr>
          <w:rFonts w:ascii="TH SarabunPSK" w:eastAsia="Times New Roman" w:hAnsi="TH SarabunPSK" w:cs="TH SarabunPSK"/>
          <w:sz w:val="24"/>
          <w:szCs w:val="30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จากการปฏิบัติงานทำให้ได้รับประสบการณ์ต่างๆ มากมาย ทั้งได้ฝึกฝน และพัฒนาทักษะทางโปรแกรมที่เกี่ยวข้องกับการทำโปรเจค รู้จักการคิดวิเคราะห์อย่างเป็นระบบ</w:t>
      </w:r>
      <w:r w:rsidR="0040717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วางแผนลำดับความสำคัญในการปฏิบัติงานให้รวดเร็วและมีประสิทธิภาพ ได้เรียนรู้วัฒนธรรมองค์กร</w:t>
      </w:r>
      <w:r w:rsidR="0040717E" w:rsidRPr="003D2C1A">
        <w:rPr>
          <w:rFonts w:ascii="TH SarabunPSK" w:hAnsi="TH SarabunPSK" w:cs="TH SarabunPSK"/>
          <w:sz w:val="32"/>
          <w:szCs w:val="32"/>
          <w:cs/>
          <w:lang w:bidi="th-TH"/>
        </w:rPr>
        <w:t>ขนาดใหญ่ และได้ประสบการณ์ปฏิบัติงานที</w:t>
      </w:r>
      <w:r w:rsidR="00EE6B15" w:rsidRPr="003D2C1A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="0040717E" w:rsidRPr="003D2C1A">
        <w:rPr>
          <w:rFonts w:ascii="TH SarabunPSK" w:hAnsi="TH SarabunPSK" w:cs="TH SarabunPSK"/>
          <w:sz w:val="32"/>
          <w:szCs w:val="32"/>
          <w:cs/>
          <w:lang w:bidi="th-TH"/>
        </w:rPr>
        <w:t>นอกเหนือจากการเรียนในห้องเรียน เพื่อเป็นแนวทางประกอบอาชีพในอนาคต</w:t>
      </w:r>
      <w:r w:rsidR="000C377F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C377F"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="0040717E"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และสามารถรับมือกับสถาณการณ์ปัญหาต่างๆได้ดีขึ้น</w:t>
      </w:r>
      <w:r w:rsidR="00016DFB">
        <w:rPr>
          <w:rFonts w:ascii="TH SarabunPSK" w:eastAsia="Times New Roman" w:hAnsi="TH SarabunPSK" w:cs="TH SarabunPSK"/>
          <w:sz w:val="24"/>
          <w:szCs w:val="30"/>
          <w:lang w:bidi="th-TH"/>
        </w:rPr>
        <w:br w:type="page"/>
      </w:r>
    </w:p>
    <w:p w14:paraId="20E7E1AD" w14:textId="488E2836" w:rsidR="0040717E" w:rsidRPr="003D2C1A" w:rsidRDefault="0040717E" w:rsidP="0040717E">
      <w:pPr>
        <w:ind w:firstLine="720"/>
        <w:jc w:val="center"/>
        <w:rPr>
          <w:rFonts w:ascii="TH SarabunPSK" w:eastAsia="Times New Roman" w:hAnsi="TH SarabunPSK" w:cs="TH SarabunPSK"/>
          <w:b/>
          <w:bCs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b/>
          <w:bCs/>
          <w:sz w:val="28"/>
          <w:szCs w:val="32"/>
          <w:cs/>
          <w:lang w:bidi="th-TH"/>
        </w:rPr>
        <w:lastRenderedPageBreak/>
        <w:t>กิตติกรรมประกาศ</w:t>
      </w:r>
    </w:p>
    <w:p w14:paraId="10A98BE4" w14:textId="61A52AF2" w:rsidR="0040717E" w:rsidRPr="003D2C1A" w:rsidRDefault="0040717E" w:rsidP="00EE6B15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b/>
          <w:bCs/>
          <w:sz w:val="28"/>
          <w:szCs w:val="32"/>
          <w:lang w:bidi="th-TH"/>
        </w:rPr>
        <w:tab/>
      </w: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การที่ข้าพเจ้า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ได้มาปฏิบัติงานสหกิจศึกษา บริษัท โซนี่ ดีไวซ์ เทคโนโลยี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(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ประเทศไทย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)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 จำกัด ตั้งแต่วันที่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 xml:space="preserve">4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กรกฎาคม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 xml:space="preserve">2565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จนถึงวันที่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 xml:space="preserve">21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ตุลาคม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 xml:space="preserve">2565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ส่งผลให้ข้าพเจ้าได้รับความรู้และประสบการณ์ต่างๆที่มีค่ามากมาย สำหรับโครงงานสหกิจศึกษาฉบับนี้สำเร็จลงได้ด้วยดีจากความร่วมมือและสนับสนุนจากหลายฝ่ายดังนี้</w:t>
      </w:r>
    </w:p>
    <w:p w14:paraId="186D6F91" w14:textId="6D5C42D8" w:rsidR="007502C1" w:rsidRPr="003D2C1A" w:rsidRDefault="007502C1" w:rsidP="007502C1">
      <w:pPr>
        <w:pStyle w:val="ListParagraph"/>
        <w:numPr>
          <w:ilvl w:val="0"/>
          <w:numId w:val="1"/>
        </w:numPr>
        <w:rPr>
          <w:rFonts w:ascii="TH SarabunPSK" w:eastAsia="Times New Roman" w:hAnsi="TH SarabunPSK" w:cs="TH SarabunPSK"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คุณ 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(</w:t>
      </w: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พี่เฟรม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)</w:t>
      </w:r>
    </w:p>
    <w:p w14:paraId="3FB7071A" w14:textId="037C7632" w:rsidR="007502C1" w:rsidRPr="003D2C1A" w:rsidRDefault="007502C1" w:rsidP="007502C1">
      <w:pPr>
        <w:pStyle w:val="ListParagraph"/>
        <w:numPr>
          <w:ilvl w:val="0"/>
          <w:numId w:val="1"/>
        </w:numPr>
        <w:rPr>
          <w:rFonts w:ascii="TH SarabunPSK" w:eastAsia="Times New Roman" w:hAnsi="TH SarabunPSK" w:cs="TH SarabunPSK"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คุณ 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(</w:t>
      </w: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พี่หยก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)</w:t>
      </w:r>
    </w:p>
    <w:p w14:paraId="25BBD65B" w14:textId="639B175F" w:rsidR="007502C1" w:rsidRPr="003D2C1A" w:rsidRDefault="007502C1" w:rsidP="007502C1">
      <w:pPr>
        <w:pStyle w:val="ListParagraph"/>
        <w:numPr>
          <w:ilvl w:val="0"/>
          <w:numId w:val="1"/>
        </w:numPr>
        <w:rPr>
          <w:rFonts w:ascii="TH SarabunPSK" w:eastAsia="Times New Roman" w:hAnsi="TH SarabunPSK" w:cs="TH SarabunPSK"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คุณ 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(</w:t>
      </w: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พี่พลอย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)</w:t>
      </w:r>
    </w:p>
    <w:p w14:paraId="3F1C2ACD" w14:textId="2B688EC3" w:rsidR="007502C1" w:rsidRPr="003D2C1A" w:rsidRDefault="007502C1" w:rsidP="007502C1">
      <w:pPr>
        <w:pStyle w:val="ListParagraph"/>
        <w:numPr>
          <w:ilvl w:val="0"/>
          <w:numId w:val="1"/>
        </w:numPr>
        <w:rPr>
          <w:rFonts w:ascii="TH SarabunPSK" w:eastAsia="Times New Roman" w:hAnsi="TH SarabunPSK" w:cs="TH SarabunPSK"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คุณ 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(</w:t>
      </w: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พี่หญิง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)</w:t>
      </w:r>
    </w:p>
    <w:p w14:paraId="7540A763" w14:textId="301AF01E" w:rsidR="007502C1" w:rsidRPr="003D2C1A" w:rsidRDefault="007502C1" w:rsidP="007502C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ราจารย์วัฒนา พันธ์ลําเจียก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ที่ปรึกษา</w:t>
      </w:r>
    </w:p>
    <w:p w14:paraId="31657F80" w14:textId="50E421EC" w:rsidR="00EC592B" w:rsidRDefault="007502C1" w:rsidP="00016DFB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และบุคคลท่านอื่นๆ ที่ไมได้กล่าวนามทุกท่านที่ได้ห้คำแนะนำช่วยเหลือในการจัดทำโครงงาน ผู้จัดท</w:t>
      </w:r>
      <w:r w:rsidR="00EC592B" w:rsidRPr="003D2C1A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ขอขอบพระคุณผู้ที่มีส่วนเกี่ยวข้องทุกท่านที่มีส่วนร่วมในการให้ข้อมูล และเป็นที่ปรึกษาในการทำโครงงานฉบับนี้จนเสร็จสมบูรณ์ จลอดจนให้การดูแลและให้ความเข้าใจเกี่ยวกับชีวิตของการทำงานจริง ซึ่งผู้จัดทำขอขอบพระคุณเป็นอย่างสูงไว้ ณ ที่นี้</w:t>
      </w:r>
    </w:p>
    <w:p w14:paraId="5AF6352C" w14:textId="77777777" w:rsidR="00016DFB" w:rsidRPr="003D2C1A" w:rsidRDefault="00016DFB" w:rsidP="00016DFB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E8EA3B8" w14:textId="2775614B" w:rsidR="00EC592B" w:rsidRPr="003D2C1A" w:rsidRDefault="00EC592B" w:rsidP="00016DFB">
      <w:pPr>
        <w:ind w:left="6480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ผู้จัดทำ</w:t>
      </w:r>
    </w:p>
    <w:p w14:paraId="5615D46D" w14:textId="4DD601AB" w:rsidR="004A770F" w:rsidRDefault="00EC592B" w:rsidP="004A770F">
      <w:pPr>
        <w:ind w:firstLine="720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นา</w:t>
      </w:r>
      <w:r w:rsidR="006D3B70">
        <w:rPr>
          <w:rFonts w:ascii="TH SarabunPSK" w:hAnsi="TH SarabunPSK" w:cs="TH SarabunPSK" w:hint="cs"/>
          <w:sz w:val="32"/>
          <w:szCs w:val="32"/>
          <w:cs/>
          <w:lang w:bidi="th-TH"/>
        </w:rPr>
        <w:t>ยนนทวัฒน์ อิ่มอารมณ์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1489779" w14:textId="6B3B1EB4" w:rsidR="00EC592B" w:rsidRPr="003D2C1A" w:rsidRDefault="00EC592B" w:rsidP="00016DFB">
      <w:pPr>
        <w:ind w:left="720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19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ุลาคม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2565</w:t>
      </w:r>
    </w:p>
    <w:p w14:paraId="367CB4D4" w14:textId="6931F25E" w:rsidR="00EE6B15" w:rsidRPr="003D2C1A" w:rsidRDefault="004A770F" w:rsidP="004A770F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49E269EE" w14:textId="638422C4" w:rsidR="00EC592B" w:rsidRPr="003D2C1A" w:rsidRDefault="00EC592B" w:rsidP="00EC592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บทนำ</w:t>
      </w:r>
    </w:p>
    <w:p w14:paraId="5F36AB78" w14:textId="44CAC6FB" w:rsidR="00EC592B" w:rsidRPr="003D2C1A" w:rsidRDefault="00EC592B" w:rsidP="00EC592B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มาและความสำคัญ</w:t>
      </w:r>
    </w:p>
    <w:p w14:paraId="70611C35" w14:textId="7D4EB521" w:rsidR="00EC592B" w:rsidRPr="003D2C1A" w:rsidRDefault="00EC592B" w:rsidP="00EE6B15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บริษัท โซนี่ ดีไวซ์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 เป็นบริษัทที่ผลิตเซมิคอนดักเตอร์ขนาด</w:t>
      </w:r>
      <w:r w:rsidR="00825864" w:rsidRPr="003D2C1A">
        <w:rPr>
          <w:rFonts w:ascii="TH SarabunPSK" w:hAnsi="TH SarabunPSK" w:cs="TH SarabunPSK"/>
          <w:sz w:val="32"/>
          <w:szCs w:val="32"/>
          <w:cs/>
          <w:lang w:bidi="th-TH"/>
        </w:rPr>
        <w:t>ใหญ่ ซึ่งมีการผลิตหลายรูปแบบ อาทิเช่น</w:t>
      </w:r>
      <w:r w:rsidR="00825864"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lang w:bidi="th-TH"/>
        </w:rPr>
        <w:t xml:space="preserve">Image sensor (IS)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เซนเซอร์รับภาพ </w:t>
      </w:r>
      <w:r w:rsidR="00605547" w:rsidRPr="003D2C1A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825864" w:rsidRPr="003D2C1A">
        <w:rPr>
          <w:rFonts w:ascii="TH SarabunPSK" w:hAnsi="TH SarabunPSK" w:cs="TH SarabunPSK"/>
          <w:sz w:val="32"/>
          <w:szCs w:val="32"/>
        </w:rPr>
        <w:t>Large Scale Integrated Circuit (</w:t>
      </w:r>
      <w:r w:rsidR="00825864" w:rsidRPr="003D2C1A">
        <w:rPr>
          <w:rFonts w:ascii="TH SarabunPSK" w:hAnsi="TH SarabunPSK" w:cs="TH SarabunPSK"/>
          <w:sz w:val="32"/>
          <w:szCs w:val="32"/>
          <w:lang w:bidi="th-TH"/>
        </w:rPr>
        <w:t>LSI</w:t>
      </w:r>
      <w:r w:rsidR="00825864" w:rsidRPr="003D2C1A">
        <w:rPr>
          <w:rFonts w:ascii="TH SarabunPSK" w:hAnsi="TH SarabunPSK" w:cs="TH SarabunPSK"/>
          <w:sz w:val="32"/>
          <w:szCs w:val="32"/>
        </w:rPr>
        <w:t xml:space="preserve">) </w:t>
      </w:r>
      <w:r w:rsidR="00825864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วงจรรวมความจุสูง </w:t>
      </w:r>
      <w:r w:rsidR="00825864" w:rsidRPr="003D2C1A">
        <w:rPr>
          <w:rFonts w:ascii="TH SarabunPSK" w:hAnsi="TH SarabunPSK" w:cs="TH SarabunPSK"/>
          <w:sz w:val="32"/>
          <w:szCs w:val="32"/>
          <w:lang w:bidi="th-TH"/>
        </w:rPr>
        <w:t>,High Temperature Poly Silicon</w:t>
      </w:r>
      <w:r w:rsidR="00825864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25864" w:rsidRPr="003D2C1A">
        <w:rPr>
          <w:rFonts w:ascii="TH SarabunPSK" w:hAnsi="TH SarabunPSK" w:cs="TH SarabunPSK"/>
          <w:sz w:val="32"/>
          <w:szCs w:val="32"/>
          <w:lang w:bidi="th-TH"/>
        </w:rPr>
        <w:t>(HTPS)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lang w:bidi="th-TH"/>
        </w:rPr>
        <w:t>,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lang w:bidi="th-TH"/>
        </w:rPr>
        <w:t>Organic Light Emitting Diodes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lang w:bidi="th-TH"/>
        </w:rPr>
        <w:t>(OLED)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ในแต่ละการผลิตจะมีการเก็บข้อมูลในการใช้ทรัพยากรในการผลิต ข้อมูลการประเมินการผลิต ผลผลิตที่ได้จากกระบวนการผลิต ซึ่งเป็นข้อมูลที่จำ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ต่อการควบคุมกระบวนการผลิตในการวิเคราะห์ประสิทธิภาพการทำงาน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และรายได้ของโรงงานว่าเป็นไปตามที่คาดกา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>ร์ณ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ไว้หรือไม่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แนวทางในการ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ตัดสินใจในการดำเนินธุรกิจ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ซึ่งทางบริษัท โซนี่ ดีไวซ์ เทคโนโลยี (ประเทศไทย) จำกัด ได้มีการจัดเก็บข้อมูลเหล่านี้เป็นรูปแบบฐานข้อมูลอยู่แล้ว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แต่สามารถเข้าถึงข้อมูลได้ยาก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ทำให้การทำงานมีความล่าช้าและไม่สะดวกต่อการใช้งาน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บริษัท โซนี่ ดีไวซ์ เทคโนโลยี (ประเทศไทย) จำกัด 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>จึง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ได้จัดตั้ง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4410B" w:rsidRPr="003D2C1A">
        <w:rPr>
          <w:rFonts w:ascii="TH SarabunPSK" w:hAnsi="TH SarabunPSK" w:cs="TH SarabunPSK"/>
          <w:sz w:val="32"/>
          <w:szCs w:val="32"/>
          <w:lang w:bidi="th-TH"/>
        </w:rPr>
        <w:t xml:space="preserve">Smart Factory Project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ให้สามารถ</w:t>
      </w:r>
      <w:r w:rsidR="006D57F3" w:rsidRPr="003D2C1A">
        <w:rPr>
          <w:rFonts w:ascii="TH SarabunPSK" w:hAnsi="TH SarabunPSK" w:cs="TH SarabunPSK"/>
          <w:sz w:val="32"/>
          <w:szCs w:val="32"/>
          <w:cs/>
          <w:lang w:bidi="th-TH"/>
        </w:rPr>
        <w:t>จัดการข้อมูลที่มีอยู่จำนวนมาก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>ให้สามารถเข้าถึงได้ง่ายมากยิ่งขึ้น</w:t>
      </w:r>
    </w:p>
    <w:p w14:paraId="1474716B" w14:textId="01C37AED" w:rsidR="00D4410B" w:rsidRPr="003D2C1A" w:rsidRDefault="00D4410B" w:rsidP="00EE6B15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ปัจจุบันในการเข้าถึงข้อมูล สามารถเข้าผ่านแอพลิเคชั่นหรือเว็บไซต์ของบริษัท ซึ่งมีหลากหลายช่องทางในการเข้าถึงข้อมูล ข้อมูลมีการกระจายไปแต่ละช่องทาง ทำให้เข้าถึงข้อมูลได้ยาก เนื่องจากบางแอพลิเคชั่นหรือเว็บไซต์ มีการ</w:t>
      </w:r>
      <w:r w:rsidR="00F428D3" w:rsidRPr="003D2C1A">
        <w:rPr>
          <w:rFonts w:ascii="TH SarabunPSK" w:hAnsi="TH SarabunPSK" w:cs="TH SarabunPSK"/>
          <w:sz w:val="32"/>
          <w:szCs w:val="32"/>
          <w:cs/>
          <w:lang w:bidi="th-TH"/>
        </w:rPr>
        <w:t>เข้ารหัสผ่านเพื่อเข้าถึงข้อมูล ซึ่งอาจจะทำให้ผู้ใช้หรือผู้ที่ต้องการเข้าถึงข้อมูลไม่สะดวกในการใช้งาน</w:t>
      </w:r>
    </w:p>
    <w:p w14:paraId="434F8EE5" w14:textId="0F46843E" w:rsidR="00F428D3" w:rsidRPr="003D2C1A" w:rsidRDefault="00F428D3" w:rsidP="00EE6B15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การทำ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Smart Factory Project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เกี่ยวกับ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ประกอบด้วยข้อมูลที่สรุปรวมอยู่ในหน้าเดียวกัน อาทิเช่น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Progress Production ,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W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>ork in process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&amp;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>Finish good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Status , Machine Management Quality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ต้น ซึ่งจะทำให้ผู้ใช้หรือผู้ที่ต้องการเข้าถึงข้อมูล สามารถเข้าถึงข้อมูลได้ง่าย และประหยัดเวลามากยิ่งขึ้น </w:t>
      </w:r>
    </w:p>
    <w:p w14:paraId="67312CEB" w14:textId="77777777" w:rsidR="00F428D3" w:rsidRPr="003D2C1A" w:rsidRDefault="00F428D3" w:rsidP="00EE6B15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142D9FA3" w14:textId="77777777" w:rsidR="00EE6B15" w:rsidRPr="003D2C1A" w:rsidRDefault="00F428D3" w:rsidP="00EE6B15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ละเอียดเกี่ยวกับสถานประกอบการ</w:t>
      </w:r>
    </w:p>
    <w:p w14:paraId="6A8C914C" w14:textId="06C37A0B" w:rsidR="00F428D3" w:rsidRPr="003D2C1A" w:rsidRDefault="00F428D3" w:rsidP="00EE6B15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1E82AD32" wp14:editId="38E0A9FD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2830830" cy="1965960"/>
            <wp:effectExtent l="0" t="0" r="7620" b="0"/>
            <wp:wrapThrough wrapText="bothSides">
              <wp:wrapPolygon edited="0">
                <wp:start x="0" y="0"/>
                <wp:lineTo x="0" y="21349"/>
                <wp:lineTo x="21513" y="21349"/>
                <wp:lineTo x="21513" y="0"/>
                <wp:lineTo x="0" y="0"/>
              </wp:wrapPolygon>
            </wp:wrapThrough>
            <wp:docPr id="3" name="Picture 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08C2" w14:textId="77777777" w:rsidR="007502C1" w:rsidRPr="003D2C1A" w:rsidRDefault="007502C1" w:rsidP="007502C1">
      <w:pPr>
        <w:pStyle w:val="ListParagraph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14:paraId="1ACEB21F" w14:textId="01F10CDB" w:rsidR="0040717E" w:rsidRPr="003D2C1A" w:rsidRDefault="0040717E" w:rsidP="0040717E">
      <w:pPr>
        <w:ind w:firstLine="720"/>
        <w:rPr>
          <w:rFonts w:ascii="TH SarabunPSK" w:eastAsia="Times New Roman" w:hAnsi="TH SarabunPSK" w:cs="TH SarabunPSK"/>
          <w:sz w:val="24"/>
          <w:szCs w:val="30"/>
          <w:lang w:bidi="th-TH"/>
        </w:rPr>
      </w:pPr>
    </w:p>
    <w:p w14:paraId="789E4E4B" w14:textId="77777777" w:rsidR="0040717E" w:rsidRPr="003D2C1A" w:rsidRDefault="0040717E" w:rsidP="0040717E">
      <w:pPr>
        <w:ind w:firstLine="720"/>
        <w:rPr>
          <w:rFonts w:ascii="TH SarabunPSK" w:eastAsia="Times New Roman" w:hAnsi="TH SarabunPSK" w:cs="TH SarabunPSK"/>
          <w:sz w:val="24"/>
          <w:szCs w:val="30"/>
          <w:cs/>
          <w:lang w:bidi="th-TH"/>
        </w:rPr>
      </w:pPr>
    </w:p>
    <w:p w14:paraId="3B531AB0" w14:textId="175CC19C" w:rsidR="00CB0E03" w:rsidRDefault="00CB0E03" w:rsidP="00CB0E03">
      <w:pPr>
        <w:rPr>
          <w:rFonts w:ascii="TH SarabunPSK" w:hAnsi="TH SarabunPSK" w:cs="TH SarabunPSK"/>
          <w:b/>
          <w:bCs/>
          <w:sz w:val="40"/>
          <w:szCs w:val="36"/>
          <w:lang w:bidi="th-TH"/>
        </w:rPr>
      </w:pPr>
    </w:p>
    <w:p w14:paraId="5C7C3E42" w14:textId="77777777" w:rsidR="004A770F" w:rsidRPr="003D2C1A" w:rsidRDefault="004A770F" w:rsidP="00CB0E03">
      <w:pPr>
        <w:rPr>
          <w:rFonts w:ascii="TH SarabunPSK" w:hAnsi="TH SarabunPSK" w:cs="TH SarabunPSK"/>
          <w:sz w:val="52"/>
          <w:szCs w:val="52"/>
          <w:lang w:bidi="th-TH"/>
        </w:rPr>
      </w:pPr>
    </w:p>
    <w:p w14:paraId="0EA0C26B" w14:textId="055A5B41" w:rsidR="00EE6B15" w:rsidRPr="003D2C1A" w:rsidRDefault="00EE6B15" w:rsidP="00EE6B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แผนที่ตั้งบริษัท โซนี่ ดีไวซ์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</w:t>
      </w:r>
    </w:p>
    <w:p w14:paraId="016BB409" w14:textId="77777777" w:rsidR="00EE6B15" w:rsidRPr="003D2C1A" w:rsidRDefault="00EE6B15" w:rsidP="00EE6B15">
      <w:pPr>
        <w:pStyle w:val="ListParagraph"/>
        <w:numPr>
          <w:ilvl w:val="2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บริษัท</w:t>
      </w:r>
    </w:p>
    <w:p w14:paraId="6EBA5359" w14:textId="0FB3A396" w:rsidR="00EE6B15" w:rsidRPr="003D2C1A" w:rsidRDefault="00EE6B15" w:rsidP="00EE6B15">
      <w:pPr>
        <w:pStyle w:val="ListParagraph"/>
        <w:ind w:left="216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บริษัท โซนี่ ดีไวซ์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(Sony device technology (Thailand) co. ltd)</w:t>
      </w:r>
    </w:p>
    <w:p w14:paraId="3F8FA11E" w14:textId="77777777" w:rsidR="00EE6B15" w:rsidRPr="003D2C1A" w:rsidRDefault="00EE6B15" w:rsidP="00EE6B15">
      <w:pPr>
        <w:pStyle w:val="ListParagraph"/>
        <w:numPr>
          <w:ilvl w:val="2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ตั้ง</w:t>
      </w:r>
    </w:p>
    <w:p w14:paraId="6470BF23" w14:textId="4604BED9" w:rsidR="00EE6B15" w:rsidRPr="003D2C1A" w:rsidRDefault="00EE6B15" w:rsidP="00EE6B15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</w:rPr>
        <w:t xml:space="preserve">140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3D2C1A">
        <w:rPr>
          <w:rFonts w:ascii="TH SarabunPSK" w:hAnsi="TH SarabunPSK" w:cs="TH SarabunPSK"/>
          <w:sz w:val="32"/>
          <w:szCs w:val="32"/>
        </w:rPr>
        <w:t xml:space="preserve">5 </w:t>
      </w:r>
      <w:r w:rsidRPr="003D2C1A">
        <w:rPr>
          <w:rFonts w:ascii="TH SarabunPSK" w:hAnsi="TH SarabunPSK" w:cs="TH SarabunPSK"/>
          <w:sz w:val="32"/>
          <w:szCs w:val="32"/>
          <w:cs/>
        </w:rPr>
        <w:t>สวนอุตสาหกรรมบางกะดี ถ.ติวานนท์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ตำบลบางกะดี อำเภอเมืองปทุมธานี จังหวัดปทุมธานี </w:t>
      </w:r>
      <w:r w:rsidRPr="003D2C1A">
        <w:rPr>
          <w:rFonts w:ascii="TH SarabunPSK" w:hAnsi="TH SarabunPSK" w:cs="TH SarabunPSK"/>
          <w:sz w:val="32"/>
          <w:szCs w:val="32"/>
        </w:rPr>
        <w:t>12000</w:t>
      </w:r>
    </w:p>
    <w:p w14:paraId="3F1A5623" w14:textId="66EB5034" w:rsidR="00EE6B15" w:rsidRPr="003D2C1A" w:rsidRDefault="00EE6B15" w:rsidP="00242F44">
      <w:pPr>
        <w:pStyle w:val="ListParagraph"/>
        <w:numPr>
          <w:ilvl w:val="2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ของธุรกิจสถานประกอบการ</w:t>
      </w:r>
    </w:p>
    <w:p w14:paraId="613F0985" w14:textId="576A07F7" w:rsidR="00242F44" w:rsidRPr="003D2C1A" w:rsidRDefault="00242F44" w:rsidP="00242F44">
      <w:pPr>
        <w:pStyle w:val="ListParagraph"/>
        <w:ind w:left="21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83DF66" w14:textId="26E9EADD" w:rsidR="00EE6B15" w:rsidRPr="003D2C1A" w:rsidRDefault="00242F44" w:rsidP="00EE6B15">
      <w:pPr>
        <w:pStyle w:val="ListParagraph"/>
        <w:ind w:left="21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 wp14:anchorId="001979C0" wp14:editId="65CFFC1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29915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29" y="21439"/>
                <wp:lineTo x="21429" y="0"/>
                <wp:lineTo x="0" y="0"/>
              </wp:wrapPolygon>
            </wp:wrapTight>
            <wp:docPr id="5" name="Picture 5" descr="Sony เตรียมจัดงานเปิดตัว Product ใหม่วันที่ 20 เดือนเมษายนนี้ | The Peak 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y เตรียมจัดงานเปิดตัว Product ใหม่วันที่ 20 เดือนเมษายนนี้ | The Peak 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C5962" w14:textId="77777777" w:rsidR="00EE6B15" w:rsidRPr="003D2C1A" w:rsidRDefault="00EE6B15" w:rsidP="00EE6B15">
      <w:pPr>
        <w:pStyle w:val="ListParagraph"/>
        <w:ind w:left="21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44A425" w14:textId="77777777" w:rsidR="00EE6B15" w:rsidRPr="003D2C1A" w:rsidRDefault="00EE6B15" w:rsidP="00EE6B15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66B9165" w14:textId="199F5BEA" w:rsidR="00EE6B15" w:rsidRPr="003D2C1A" w:rsidRDefault="00EE6B15" w:rsidP="00EE6B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0BE97FD" w14:textId="7D7445CD" w:rsidR="00242F44" w:rsidRPr="003D2C1A" w:rsidRDefault="00242F44" w:rsidP="00242F4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0A6C7B9" w14:textId="77777777" w:rsidR="00242F44" w:rsidRPr="003D2C1A" w:rsidRDefault="00242F44" w:rsidP="00242F4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29F69D0" w14:textId="51BA12BA" w:rsidR="00242F44" w:rsidRPr="003D2C1A" w:rsidRDefault="00242F44" w:rsidP="004A770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1.2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ราสัญลักษณ์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(Logo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ครื่องหมายการค้า ของบริษัท โซนี่ ดีไวซ์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</w:t>
      </w:r>
    </w:p>
    <w:p w14:paraId="54A7781A" w14:textId="77777777" w:rsidR="00242F44" w:rsidRPr="003D2C1A" w:rsidRDefault="00242F4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0F3501BB" w14:textId="2B6E3BFC" w:rsidR="00242F44" w:rsidRPr="003D2C1A" w:rsidRDefault="00242F44" w:rsidP="00CB0E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lastRenderedPageBreak/>
        <w:t>บริษัท โซนี่ ดีไวซ์ เทคโนโลยี (ประเทศไทย) จำกัด</w:t>
      </w:r>
      <w:r w:rsidRPr="003D2C1A">
        <w:rPr>
          <w:rFonts w:ascii="TH SarabunPSK" w:hAnsi="TH SarabunPSK" w:cs="TH SarabunPSK"/>
          <w:sz w:val="32"/>
          <w:szCs w:val="32"/>
        </w:rPr>
        <w:t> </w:t>
      </w:r>
      <w:r w:rsidRPr="003D2C1A">
        <w:rPr>
          <w:rFonts w:ascii="TH SarabunPSK" w:hAnsi="TH SarabunPSK" w:cs="TH SarabunPSK"/>
          <w:sz w:val="32"/>
          <w:szCs w:val="32"/>
          <w:cs/>
        </w:rPr>
        <w:t>เป็นบริษัทในกลุ่มของโซนี่ เซมิคอนดักเตอร์ โซลูชั่นส์</w:t>
      </w:r>
      <w:r w:rsidRPr="003D2C1A">
        <w:rPr>
          <w:rFonts w:ascii="TH SarabunPSK" w:hAnsi="TH SarabunPSK" w:cs="TH SarabunPSK"/>
          <w:sz w:val="32"/>
          <w:szCs w:val="32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</w:rPr>
        <w:t>ผู้ประดิษฐ์และคิดค้นผลิตภัณฑ์เซมิคอนดักเตอร์ชั้นนำของโลก เป็นฐานการผลิตเซมิคอนดักเตอร์แห่งแรกที่ตั้งอยู่นอกประเทศญี่ปุ่น ด้วยศักยภาพในการผลิตพร้อมรองรับอุตสาหกรรมอิเล็กทรอนิกส์ทั่วโลก ในฐานะหนึ่งในศูนย์กลางการผลิตเซมิคอนดักเตอร์ที่สำคัญที่สุดแห่งหนึ่งของโซนี่</w:t>
      </w:r>
    </w:p>
    <w:p w14:paraId="1F13B3C2" w14:textId="77777777" w:rsidR="00242F44" w:rsidRPr="003D2C1A" w:rsidRDefault="00242F44" w:rsidP="00242F44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ของสถานประกอบการ</w:t>
      </w:r>
    </w:p>
    <w:p w14:paraId="24D4477E" w14:textId="77777777" w:rsidR="00242F44" w:rsidRPr="003D2C1A" w:rsidRDefault="00242F44" w:rsidP="00242F44">
      <w:pPr>
        <w:ind w:firstLine="720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 xml:space="preserve">บริษัท โซนี่ ดีไวซ์ เทคโนโลยี (ประเทศไทย) จำกัด ก่อตั้งขึ้นเมื่อ ปี พ. ศ. </w:t>
      </w:r>
      <w:r w:rsidRPr="003D2C1A">
        <w:rPr>
          <w:rFonts w:ascii="TH SarabunPSK" w:hAnsi="TH SarabunPSK" w:cs="TH SarabunPSK"/>
          <w:sz w:val="32"/>
          <w:szCs w:val="32"/>
        </w:rPr>
        <w:t>2531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 เป็นฐาน การผลิตเซมิคอนดัคเตอร์ที่สำคัญของกลุ่มบริษัท โซนี่ แห่งแรกที่ตั้งอยู่นอกประเทศญี่ปุ่น โดยมีบทบาทสำคัญในการส่งออ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3D2C1A">
        <w:rPr>
          <w:rFonts w:ascii="TH SarabunPSK" w:hAnsi="TH SarabunPSK" w:cs="TH SarabunPSK"/>
          <w:sz w:val="32"/>
          <w:szCs w:val="32"/>
          <w:cs/>
        </w:rPr>
        <w:t>ผลิตภัณฑ์เซมิคอนดักเตอร์คุณภาพสูงให้กับตลาด ผลิตภัณฑ์อิเล็กทรอนิกส์ทั่วโลก</w:t>
      </w:r>
    </w:p>
    <w:p w14:paraId="18DC6FA9" w14:textId="5BB46C73" w:rsidR="00F31535" w:rsidRPr="003D2C1A" w:rsidRDefault="00242F44" w:rsidP="00F31535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ยงานหลักของสถานประกอบการ</w:t>
      </w:r>
    </w:p>
    <w:p w14:paraId="082E8BD6" w14:textId="67A62466" w:rsidR="004A770F" w:rsidRPr="004A770F" w:rsidRDefault="00242F44" w:rsidP="004A770F">
      <w:pPr>
        <w:ind w:firstLine="720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>ประกอบและทดสอบแผงวงจรรวม (</w:t>
      </w:r>
      <w:r w:rsidRPr="003D2C1A">
        <w:rPr>
          <w:rFonts w:ascii="TH SarabunPSK" w:hAnsi="TH SarabunPSK" w:cs="TH SarabunPSK"/>
          <w:sz w:val="32"/>
          <w:szCs w:val="32"/>
        </w:rPr>
        <w:t>Integrated Circuit)</w:t>
      </w:r>
    </w:p>
    <w:p w14:paraId="33B09C20" w14:textId="206EB247" w:rsidR="00F31535" w:rsidRPr="004A770F" w:rsidRDefault="004A770F" w:rsidP="004A770F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B0E7B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664384" behindDoc="1" locked="0" layoutInCell="1" allowOverlap="1" wp14:anchorId="54D34E44" wp14:editId="351A0798">
            <wp:simplePos x="0" y="0"/>
            <wp:positionH relativeFrom="margin">
              <wp:posOffset>628553</wp:posOffset>
            </wp:positionH>
            <wp:positionV relativeFrom="paragraph">
              <wp:posOffset>364051</wp:posOffset>
            </wp:positionV>
            <wp:extent cx="4627880" cy="2517775"/>
            <wp:effectExtent l="0" t="0" r="1270" b="0"/>
            <wp:wrapTight wrapText="bothSides">
              <wp:wrapPolygon edited="0">
                <wp:start x="0" y="0"/>
                <wp:lineTo x="0" y="21409"/>
                <wp:lineTo x="21517" y="21409"/>
                <wp:lineTo x="2151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35"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นค้าหลักของสถานประกอบการที่ให้บริการ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558E1EE7" w14:textId="427AEB7B" w:rsidR="006A30FF" w:rsidRPr="003D2C1A" w:rsidRDefault="00F31535" w:rsidP="006A30FF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ตำแหน่งและลักษณะงานที่ได้รับ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(Job Description)</w:t>
      </w:r>
    </w:p>
    <w:p w14:paraId="790C00F5" w14:textId="65EE21A8" w:rsidR="00F31535" w:rsidRPr="003D2C1A" w:rsidRDefault="006A30FF" w:rsidP="006A30FF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MIT</w:t>
      </w:r>
    </w:p>
    <w:p w14:paraId="7B8E1A6C" w14:textId="2B01C6BF" w:rsidR="006A30FF" w:rsidRPr="003D2C1A" w:rsidRDefault="006A30FF" w:rsidP="006A30FF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Developer Programmer</w:t>
      </w:r>
    </w:p>
    <w:p w14:paraId="7E3249B4" w14:textId="5A5F5DFC" w:rsidR="006A30FF" w:rsidRPr="003D2C1A" w:rsidRDefault="006A30FF" w:rsidP="00792895">
      <w:pPr>
        <w:pStyle w:val="ListParagraph"/>
        <w:ind w:left="109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งานที่ได้รับ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อกแบบ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FAC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Dashboard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หน้าที่รวบรวมข้อมูลของแต่ละแผนก</w:t>
      </w:r>
      <w:r w:rsidR="00792895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คาดการณ์ การสรุปผล เพื่อเป็นแนวทางในการทำงานและการประเมินผลต่างๆที่จะเกิดขึ้น</w:t>
      </w:r>
      <w:r w:rsidR="00792895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ในอนาคต เพื่ออำนวยความสะดวกให้แก่ผู้ใช้ภายในบริษัท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ในการออกแบบจะมีทั้งหมด </w:t>
      </w:r>
      <w:r w:rsidR="002B18E3" w:rsidRPr="003D2C1A">
        <w:rPr>
          <w:rFonts w:ascii="TH SarabunPSK" w:hAnsi="TH SarabunPSK" w:cs="TH SarabunPSK"/>
          <w:sz w:val="32"/>
          <w:szCs w:val="32"/>
          <w:lang w:bidi="th-TH"/>
        </w:rPr>
        <w:t>3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>ระดับ คือ กา</w:t>
      </w:r>
      <w:r w:rsidR="00792895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การ การวิเคราะห์ และการดำเนินการ </w:t>
      </w:r>
    </w:p>
    <w:p w14:paraId="419E29E3" w14:textId="77777777" w:rsidR="004A770F" w:rsidRDefault="006A30FF" w:rsidP="004A770F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นักงานที่ปรึกษา และตำแหน่งงานของพนักงานที่ปรึกษา</w:t>
      </w:r>
    </w:p>
    <w:p w14:paraId="2F495D58" w14:textId="4F595C78" w:rsidR="006A30FF" w:rsidRPr="004A770F" w:rsidRDefault="006A30FF" w:rsidP="004A770F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77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="004A770F" w:rsidRPr="004A770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A770F" w:rsidRPr="004A770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A77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</w:t>
      </w:r>
      <w:r w:rsidR="006D3B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</w:t>
      </w:r>
      <w:r w:rsidR="00796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ณั</w:t>
      </w:r>
      <w:r w:rsidR="006D3B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ฐพงศ์ </w:t>
      </w:r>
      <w:r w:rsidR="00796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ิตร</w:t>
      </w:r>
      <w:r w:rsidR="006D3B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จริญ</w:t>
      </w:r>
      <w:r w:rsidRPr="004A77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14:paraId="53FADFD5" w14:textId="1F632F87" w:rsidR="006A30FF" w:rsidRPr="003D2C1A" w:rsidRDefault="006A30FF" w:rsidP="006A30FF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</w:t>
      </w:r>
      <w:r w:rsidR="00AF0B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96A8C">
        <w:rPr>
          <w:rFonts w:ascii="TH SarabunPSK" w:hAnsi="TH SarabunPSK" w:cs="TH SarabunPSK"/>
          <w:b/>
          <w:bCs/>
          <w:sz w:val="32"/>
          <w:szCs w:val="32"/>
          <w:lang w:bidi="th-TH"/>
        </w:rPr>
        <w:t>ADM</w:t>
      </w:r>
    </w:p>
    <w:p w14:paraId="17ADB548" w14:textId="3C50CA44" w:rsidR="006A30FF" w:rsidRPr="003D2C1A" w:rsidRDefault="006A30FF" w:rsidP="006A30FF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Engineer</w:t>
      </w:r>
    </w:p>
    <w:p w14:paraId="026C753D" w14:textId="6AB3D44E" w:rsidR="006A30FF" w:rsidRPr="003D2C1A" w:rsidRDefault="006A30FF" w:rsidP="006A30FF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ฝึกสหกิจศึกษา</w:t>
      </w:r>
    </w:p>
    <w:p w14:paraId="21D45B00" w14:textId="074D5525" w:rsidR="006A30FF" w:rsidRPr="003D2C1A" w:rsidRDefault="006A30FF" w:rsidP="00F650CE">
      <w:pPr>
        <w:pStyle w:val="ListParagraph"/>
        <w:ind w:left="1090" w:firstLine="35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ยะเวลาที่ปฏิบัติงาน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F650C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ศึกษา หรือ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17 </w:t>
      </w:r>
      <w:r w:rsidR="00F650C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ปดาห์ ตั้งแต่วันที่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="00F650C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กฎาคม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2565 </w:t>
      </w:r>
      <w:r w:rsidR="00F650C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นถึงวันที่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21 </w:t>
      </w:r>
      <w:r w:rsidR="00F650CE" w:rsidRPr="003D2C1A">
        <w:rPr>
          <w:rFonts w:ascii="TH SarabunPSK" w:hAnsi="TH SarabunPSK" w:cs="TH SarabunPSK"/>
          <w:sz w:val="32"/>
          <w:szCs w:val="32"/>
          <w:cs/>
          <w:lang w:bidi="th-TH"/>
        </w:rPr>
        <w:t>ตุลาคม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 2565</w:t>
      </w:r>
    </w:p>
    <w:p w14:paraId="3DA42174" w14:textId="77777777" w:rsidR="00F650CE" w:rsidRPr="003D2C1A" w:rsidRDefault="00F650CE" w:rsidP="00F650CE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การปฏิบัติสหกิจศึกษา</w:t>
      </w:r>
    </w:p>
    <w:p w14:paraId="239A8C1C" w14:textId="2C90BD41" w:rsidR="00F650CE" w:rsidRPr="003D2C1A" w:rsidRDefault="00F650CE" w:rsidP="00CB0E7B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บูรณาการการเรียนการสอนของสาขาวิศวกรรมคอมพิวเตอรวิศวกรรมศาสตร์</w:t>
      </w:r>
    </w:p>
    <w:p w14:paraId="04F6705A" w14:textId="77777777" w:rsidR="00F650CE" w:rsidRPr="003D2C1A" w:rsidRDefault="00F650CE" w:rsidP="00CB0E7B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เทคโนโลยีราชมงคลธัญบุรี สู่การปฏิบัติสหกิจศึกษา</w:t>
      </w:r>
    </w:p>
    <w:p w14:paraId="1261B181" w14:textId="7D40E45D" w:rsidR="00F650CE" w:rsidRPr="003D2C1A" w:rsidRDefault="00F650CE" w:rsidP="00CB0E7B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1.6.2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เข้าใจหลักการทำงานมากขึ้นในการปฏิบัติจริง และมีความรับผิดชอบกับงานที่ได้รับมอบหมาย</w:t>
      </w:r>
    </w:p>
    <w:p w14:paraId="3D85C26A" w14:textId="1412281F" w:rsidR="00F650CE" w:rsidRPr="003D2C1A" w:rsidRDefault="00F650CE" w:rsidP="00CB0E7B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1.6.3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ฝึกทักษะในการคิด การสร้างสรรค์ รวมทั้งการแก้ไขปัญหาและอุปสรรคต่างๆที่ใช้ในการทำ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FAC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Dashboard</w:t>
      </w:r>
    </w:p>
    <w:p w14:paraId="413CEBB8" w14:textId="51631BD0" w:rsidR="00CB0E7B" w:rsidRDefault="00F650CE" w:rsidP="00CB0E7B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1.6.4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เรียนรู้ทักษะการทำงานร่วมกับผู้อื่น และเพิ่มทักษะการเรียนรู้ระบบงานการทำงานในองค์กร นำไปสู่ประสบการณ์ทางวิชาชีพในอนาคต</w:t>
      </w:r>
    </w:p>
    <w:p w14:paraId="703F8F23" w14:textId="3AC237A4" w:rsidR="00F650CE" w:rsidRPr="003D2C1A" w:rsidRDefault="00CB0E7B" w:rsidP="00CB0E7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2EE37BCD" w14:textId="6D6E49E0" w:rsidR="00F650CE" w:rsidRPr="003D2C1A" w:rsidRDefault="00F650CE" w:rsidP="00F650CE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1.7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คาดว่าที่จะได้รับ</w:t>
      </w:r>
    </w:p>
    <w:p w14:paraId="1CE787BD" w14:textId="6BA4429D" w:rsidR="00C65849" w:rsidRPr="003D2C1A" w:rsidRDefault="00F650CE" w:rsidP="00C65849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1.7.1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มีทักษะในการทำงาน</w:t>
      </w:r>
      <w:r w:rsidR="00C65849" w:rsidRPr="003D2C1A">
        <w:rPr>
          <w:rFonts w:ascii="TH SarabunPSK" w:hAnsi="TH SarabunPSK" w:cs="TH SarabunPSK"/>
          <w:sz w:val="32"/>
          <w:szCs w:val="32"/>
          <w:cs/>
          <w:lang w:bidi="th-TH"/>
        </w:rPr>
        <w:t>ในองค์กรมากยิ่งขึ้น รู้จักการแก้ไขปัญหาเฉพาะหน้า การทำงานร่วมกับผู้อื่น การคิดวิเคราะห์งานต่างๆ รู้จักวิธีการแก้อุปสรรคปัญหาต่างๆที่เกิดขึ้นภายใต้การทำงาน</w:t>
      </w:r>
    </w:p>
    <w:p w14:paraId="179C77CD" w14:textId="11D3136C" w:rsidR="00C65849" w:rsidRPr="003D2C1A" w:rsidRDefault="00C65849" w:rsidP="00C65849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1.7.2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้จักการนำเสนอความคิดเห็น การออกความคิดเห็นในที่ประชุม เพื่อเป็นอีกทางเลือกในการทำโปรเจค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FAC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dashboard</w:t>
      </w:r>
    </w:p>
    <w:p w14:paraId="0D038BEF" w14:textId="77777777" w:rsidR="00C65849" w:rsidRPr="003D2C1A" w:rsidRDefault="00C65849">
      <w:pPr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778C0D21" w14:textId="6B24B255" w:rsidR="00C65849" w:rsidRPr="003D2C1A" w:rsidRDefault="00C65849" w:rsidP="00C65849">
      <w:pPr>
        <w:ind w:left="14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</w:p>
    <w:p w14:paraId="79DA5625" w14:textId="18AC9A05" w:rsidR="00C65849" w:rsidRPr="003D2C1A" w:rsidRDefault="00C65849" w:rsidP="00C65849">
      <w:pPr>
        <w:ind w:left="14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เอกสาร หรือทฤษฎีที่เกี่ยวข้อง</w:t>
      </w:r>
    </w:p>
    <w:p w14:paraId="5FC92411" w14:textId="77777777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โครงงาน</w:t>
      </w:r>
    </w:p>
    <w:p w14:paraId="096BA8D8" w14:textId="3DCC513A" w:rsidR="00C65849" w:rsidRPr="003D2C1A" w:rsidRDefault="00C65849" w:rsidP="0093133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เว็บเพจและแดชบอร์ดโปรเจคโรงงานอัจฉริยะ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(Smart Factory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>Dashboard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7580F070" w14:textId="6507D74F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โครงงาน</w:t>
      </w:r>
    </w:p>
    <w:p w14:paraId="78DBCFE2" w14:textId="297A88F0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2.2.1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>ดูภาพรวมภายในองค์กรได้ง่ายมากขึ้น</w:t>
      </w:r>
    </w:p>
    <w:p w14:paraId="39B314F4" w14:textId="57DB6C2B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.2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หยัดเวลาในการหาข้อมูล ตรวจสอบข้อมูลต่างๆ</w:t>
      </w:r>
    </w:p>
    <w:p w14:paraId="357F07CB" w14:textId="28A7C27B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.3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จะสามารถคาดการณ์การส่งออกในอนาคตได้ง่ายมากยิ่งขึ้น</w:t>
      </w:r>
    </w:p>
    <w:p w14:paraId="75AB1D8E" w14:textId="59A12418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ที่คาดว่าจะได้รับของโครงงาน</w:t>
      </w:r>
    </w:p>
    <w:p w14:paraId="15F29CAA" w14:textId="6C5094D5" w:rsidR="00C93C55" w:rsidRPr="003D2C1A" w:rsidRDefault="00C93C55" w:rsidP="00C65849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2.3.1 </w:t>
      </w:r>
      <w:r w:rsidR="0043638A" w:rsidRPr="003D2C1A">
        <w:rPr>
          <w:rFonts w:ascii="TH SarabunPSK" w:hAnsi="TH SarabunPSK" w:cs="TH SarabunPSK"/>
          <w:sz w:val="32"/>
          <w:szCs w:val="32"/>
          <w:cs/>
          <w:lang w:bidi="th-TH"/>
        </w:rPr>
        <w:t>ได้ทราบกระบวนการผลิตในแต่ละวัน เดือน ปี และการเข้าถึงลูกค้าตามกลุ่มเป้าหมาย</w:t>
      </w:r>
    </w:p>
    <w:p w14:paraId="421C90BF" w14:textId="2527FECA" w:rsidR="00C93C55" w:rsidRPr="003D2C1A" w:rsidRDefault="00C93C55" w:rsidP="00C65849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2.3.2</w:t>
      </w:r>
      <w:r w:rsidR="0043638A"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3638A" w:rsidRPr="003D2C1A">
        <w:rPr>
          <w:rFonts w:ascii="TH SarabunPSK" w:hAnsi="TH SarabunPSK" w:cs="TH SarabunPSK"/>
          <w:sz w:val="32"/>
          <w:szCs w:val="32"/>
          <w:cs/>
          <w:lang w:bidi="th-TH"/>
        </w:rPr>
        <w:t>รู้จักคิดและวางแผนการทำงานภายในทีม</w:t>
      </w:r>
    </w:p>
    <w:p w14:paraId="7A9CB257" w14:textId="0F699B47" w:rsidR="00C93C55" w:rsidRPr="003D2C1A" w:rsidRDefault="00C93C55" w:rsidP="00C65849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2.3.3</w:t>
      </w:r>
      <w:r w:rsidR="0043638A"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3638A" w:rsidRPr="003D2C1A">
        <w:rPr>
          <w:rFonts w:ascii="TH SarabunPSK" w:hAnsi="TH SarabunPSK" w:cs="TH SarabunPSK"/>
          <w:sz w:val="32"/>
          <w:szCs w:val="32"/>
          <w:cs/>
          <w:lang w:bidi="th-TH"/>
        </w:rPr>
        <w:t>สามารถที่จะนำโปรเจคไปพัฒนาต่อในอนาคตได้</w:t>
      </w:r>
    </w:p>
    <w:p w14:paraId="51D7D00A" w14:textId="6176BC72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2.4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นื้อหาของโครงงาน</w:t>
      </w:r>
    </w:p>
    <w:p w14:paraId="0F666282" w14:textId="65DDD583" w:rsidR="00932ABE" w:rsidRPr="003D2C1A" w:rsidRDefault="0043638A" w:rsidP="00932ABE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4.1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ปรแกรมที่เกี่ยวข้อง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707932C" w14:textId="1D3D20C5" w:rsidR="0043638A" w:rsidRPr="003D2C1A" w:rsidRDefault="0043638A" w:rsidP="0043638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2.4.1.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D2C1A">
        <w:rPr>
          <w:rFonts w:ascii="TH SarabunPSK" w:hAnsi="TH SarabunPSK" w:cs="TH SarabunPSK"/>
          <w:sz w:val="32"/>
          <w:szCs w:val="32"/>
        </w:rPr>
        <w:t xml:space="preserve"> </w:t>
      </w:r>
      <w:r w:rsidR="004A77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ASP.NET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ือ</w:t>
      </w:r>
      <w:r w:rsidR="004A77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hyperlink r:id="rId13" w:tooltip="Web Application เว็บ แอพพลิเคชั่น คืออะไร::Web Application (เว็บ..." w:history="1">
        <w:r w:rsidRPr="003D2C1A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Web Application</w:t>
        </w:r>
      </w:hyperlink>
      <w:r w:rsidR="004A77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770F">
        <w:rPr>
          <w:rFonts w:ascii="TH SarabunPSK" w:hAnsi="TH SarabunPSK" w:cs="TH SarabunPSK"/>
          <w:b/>
          <w:bCs/>
          <w:sz w:val="32"/>
          <w:szCs w:val="32"/>
          <w:lang w:bidi="th-TH"/>
        </w:rPr>
        <w:t>F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ramework </w:t>
      </w:r>
    </w:p>
    <w:p w14:paraId="56252E73" w14:textId="15F276FF" w:rsidR="0043638A" w:rsidRPr="003D2C1A" w:rsidRDefault="0043638A" w:rsidP="00F568A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สำหรับสร้างเว็บไซต์ เว็บแอป</w:t>
      </w:r>
      <w:r w:rsidRPr="003D2C1A">
        <w:rPr>
          <w:rFonts w:ascii="TH SarabunPSK" w:hAnsi="TH SarabunPSK" w:cs="TH SarabunPSK"/>
          <w:sz w:val="32"/>
          <w:szCs w:val="32"/>
        </w:rPr>
        <w:t>(</w:t>
      </w:r>
      <w:hyperlink r:id="rId14" w:tooltip="WebSite เว็บไซต์ หน้าเว็บเพจหลายหน้าที่เชื่อมโยงกัน คืออะไร::WebSite เว็บไซต์..." w:history="1">
        <w:r w:rsidRPr="003D2C1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eb Site </w:t>
        </w:r>
      </w:hyperlink>
      <w:r w:rsidRPr="003D2C1A">
        <w:rPr>
          <w:rFonts w:ascii="TH SarabunPSK" w:hAnsi="TH SarabunPSK" w:cs="TH SarabunPSK"/>
          <w:sz w:val="32"/>
          <w:szCs w:val="32"/>
        </w:rPr>
        <w:t xml:space="preserve">,Web apps and services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และมีบริการ .</w:t>
      </w:r>
      <w:r w:rsidRPr="003D2C1A">
        <w:rPr>
          <w:rFonts w:ascii="TH SarabunPSK" w:hAnsi="TH SarabunPSK" w:cs="TH SarabunPSK"/>
          <w:sz w:val="32"/>
          <w:szCs w:val="32"/>
        </w:rPr>
        <w:t xml:space="preserve">NET. ASP.NE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สามารถสร้างเว็บไซต์ (</w:t>
      </w:r>
      <w:r w:rsidRPr="003D2C1A">
        <w:rPr>
          <w:rFonts w:ascii="TH SarabunPSK" w:hAnsi="TH SarabunPSK" w:cs="TH SarabunPSK"/>
          <w:sz w:val="32"/>
          <w:szCs w:val="32"/>
        </w:rPr>
        <w:t xml:space="preserve">Web Sites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บน </w:t>
      </w:r>
      <w:r w:rsidRPr="003D2C1A">
        <w:rPr>
          <w:rFonts w:ascii="TH SarabunPSK" w:hAnsi="TH SarabunPSK" w:cs="TH SarabunPSK"/>
          <w:sz w:val="32"/>
          <w:szCs w:val="32"/>
        </w:rPr>
        <w:t xml:space="preserve">HTML5, CSS,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 xml:space="preserve">JavaScrip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สามารถรองรับผู้ใช้งานได้มากกว่าล้านคน </w:t>
      </w:r>
      <w:r w:rsidRPr="003D2C1A">
        <w:rPr>
          <w:rFonts w:ascii="TH SarabunPSK" w:hAnsi="TH SarabunPSK" w:cs="TH SarabunPSK"/>
          <w:sz w:val="32"/>
          <w:szCs w:val="32"/>
        </w:rPr>
        <w:t xml:space="preserve">ASP.NE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รุ่นถัดจาก </w:t>
      </w:r>
      <w:r w:rsidRPr="003D2C1A">
        <w:rPr>
          <w:rFonts w:ascii="TH SarabunPSK" w:hAnsi="TH SarabunPSK" w:cs="TH SarabunPSK"/>
          <w:sz w:val="32"/>
          <w:szCs w:val="32"/>
        </w:rPr>
        <w:t xml:space="preserve">Active Server Pages (ASP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ไมโครซอฟท์ได้สร้าง </w:t>
      </w:r>
      <w:r w:rsidRPr="003D2C1A">
        <w:rPr>
          <w:rFonts w:ascii="TH SarabunPSK" w:hAnsi="TH SarabunPSK" w:cs="TH SarabunPSK"/>
          <w:sz w:val="32"/>
          <w:szCs w:val="32"/>
        </w:rPr>
        <w:t xml:space="preserve">ASP.NE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ึ้นมาใหม่หมดบนฐานจาก </w:t>
      </w:r>
      <w:r w:rsidRPr="003D2C1A">
        <w:rPr>
          <w:rFonts w:ascii="TH SarabunPSK" w:hAnsi="TH SarabunPSK" w:cs="TH SarabunPSK"/>
          <w:sz w:val="32"/>
          <w:szCs w:val="32"/>
        </w:rPr>
        <w:t xml:space="preserve">Common Language Runtime (CLR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ทำให้ผู้พัฒนาสามารถเลือกใช้ภาษาใดก็ได้ที่รองรับโดยดอตเน็ตเฟรมเวิร์กเช่น </w:t>
      </w:r>
      <w:r w:rsidRPr="003D2C1A">
        <w:rPr>
          <w:rFonts w:ascii="TH SarabunPSK" w:hAnsi="TH SarabunPSK" w:cs="TH SarabunPSK"/>
          <w:sz w:val="32"/>
          <w:szCs w:val="32"/>
        </w:rPr>
        <w:t xml:space="preserve">C#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 xml:space="preserve">VB.NE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  <w:r w:rsidRPr="003D2C1A">
        <w:rPr>
          <w:rFonts w:ascii="TH SarabunPSK" w:hAnsi="TH SarabunPSK" w:cs="TH SarabunPSK"/>
          <w:sz w:val="32"/>
          <w:szCs w:val="32"/>
        </w:rPr>
        <w:t> 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ณ ปัจจุบัน มีอยู่ </w:t>
      </w:r>
      <w:r w:rsidRPr="003D2C1A">
        <w:rPr>
          <w:rFonts w:ascii="TH SarabunPSK" w:hAnsi="TH SarabunPSK" w:cs="TH SarabunPSK"/>
          <w:sz w:val="32"/>
          <w:szCs w:val="32"/>
        </w:rPr>
        <w:t xml:space="preserve">2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ในการเลือกใช้พัฒนา ได้แก่ </w:t>
      </w:r>
      <w:r w:rsidRPr="003D2C1A">
        <w:rPr>
          <w:rFonts w:ascii="TH SarabunPSK" w:hAnsi="TH SarabunPSK" w:cs="TH SarabunPSK"/>
          <w:sz w:val="32"/>
          <w:szCs w:val="32"/>
        </w:rPr>
        <w:t xml:space="preserve">Web Forms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>MVC</w:t>
      </w:r>
      <w:r w:rsidR="00F568A9">
        <w:rPr>
          <w:rFonts w:ascii="TH SarabunPSK" w:hAnsi="TH SarabunPSK" w:cs="TH SarabunPSK"/>
          <w:sz w:val="32"/>
          <w:szCs w:val="32"/>
        </w:rPr>
        <w:t xml:space="preserve"> (Model View Controller)</w:t>
      </w:r>
      <w:r w:rsidR="004A770F">
        <w:rPr>
          <w:rFonts w:ascii="TH SarabunPSK" w:hAnsi="TH SarabunPSK" w:cs="TH SarabunPSK"/>
          <w:sz w:val="32"/>
          <w:szCs w:val="32"/>
        </w:rPr>
        <w:br w:type="page"/>
      </w:r>
    </w:p>
    <w:p w14:paraId="6976BC3D" w14:textId="74DA067A" w:rsidR="00CB59D6" w:rsidRPr="003D2C1A" w:rsidRDefault="0043638A" w:rsidP="00CB59D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4.1.2 </w:t>
      </w:r>
      <w:hyperlink r:id="rId15" w:tgtFrame="_blank" w:history="1">
        <w:r w:rsidRPr="003D2C1A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Vue</w:t>
        </w:r>
        <w:r w:rsidR="00DC6861" w:rsidRPr="003D2C1A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.JS</w:t>
        </w:r>
      </w:hyperlink>
      <w:r w:rsidRPr="003D2C1A">
        <w:rPr>
          <w:rFonts w:ascii="TH SarabunPSK" w:hAnsi="TH SarabunPSK" w:cs="TH SarabunPSK"/>
          <w:sz w:val="32"/>
          <w:szCs w:val="32"/>
        </w:rPr>
        <w:t> </w:t>
      </w:r>
    </w:p>
    <w:p w14:paraId="10478DB8" w14:textId="667D2163" w:rsidR="006A474C" w:rsidRPr="003D2C1A" w:rsidRDefault="00CB59D6" w:rsidP="00CB59D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D2C1A">
        <w:rPr>
          <w:rFonts w:ascii="TH SarabunPSK" w:hAnsi="TH SarabunPSK" w:cs="TH SarabunPSK"/>
          <w:sz w:val="32"/>
          <w:szCs w:val="32"/>
        </w:rPr>
        <w:t xml:space="preserve">JavaScript Framework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ตัวหนึ่งที่สามารถสร้าง </w:t>
      </w:r>
      <w:r w:rsidRPr="003D2C1A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แบบ </w:t>
      </w:r>
      <w:r w:rsidRPr="003D2C1A">
        <w:rPr>
          <w:rFonts w:ascii="TH SarabunPSK" w:hAnsi="TH SarabunPSK" w:cs="TH SarabunPSK"/>
          <w:sz w:val="32"/>
          <w:szCs w:val="32"/>
        </w:rPr>
        <w:t xml:space="preserve">SPA (Single Page Application)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ตัวที่กำเนิดมาหลังจาก </w:t>
      </w:r>
      <w:r w:rsidRPr="003D2C1A">
        <w:rPr>
          <w:rFonts w:ascii="TH SarabunPSK" w:hAnsi="TH SarabunPSK" w:cs="TH SarabunPSK"/>
          <w:sz w:val="32"/>
          <w:szCs w:val="32"/>
        </w:rPr>
        <w:t xml:space="preserve">React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 xml:space="preserve">Angular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3D2C1A">
        <w:rPr>
          <w:rFonts w:ascii="TH SarabunPSK" w:hAnsi="TH SarabunPSK" w:cs="TH SarabunPSK"/>
          <w:sz w:val="32"/>
          <w:szCs w:val="32"/>
        </w:rPr>
        <w:t xml:space="preserve">Concept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ของการเขียน มีนักพัฒนาหลาย ๆ คน กล่าวว่ามันคือ </w:t>
      </w:r>
      <w:r w:rsidRPr="003D2C1A">
        <w:rPr>
          <w:rFonts w:ascii="TH SarabunPSK" w:hAnsi="TH SarabunPSK" w:cs="TH SarabunPSK"/>
          <w:sz w:val="32"/>
          <w:szCs w:val="32"/>
        </w:rPr>
        <w:t xml:space="preserve">Framework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ที่รวมข้อดีของ </w:t>
      </w:r>
      <w:r w:rsidRPr="003D2C1A">
        <w:rPr>
          <w:rFonts w:ascii="TH SarabunPSK" w:hAnsi="TH SarabunPSK" w:cs="TH SarabunPSK"/>
          <w:sz w:val="32"/>
          <w:szCs w:val="32"/>
        </w:rPr>
        <w:t xml:space="preserve">React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 xml:space="preserve">Angular </w:t>
      </w:r>
      <w:r w:rsidRPr="003D2C1A">
        <w:rPr>
          <w:rFonts w:ascii="TH SarabunPSK" w:hAnsi="TH SarabunPSK" w:cs="TH SarabunPSK"/>
          <w:sz w:val="32"/>
          <w:szCs w:val="32"/>
          <w:cs/>
        </w:rPr>
        <w:t>มาไว้ด้วยกัน</w:t>
      </w:r>
    </w:p>
    <w:p w14:paraId="756114C0" w14:textId="77777777" w:rsidR="00CB59D6" w:rsidRPr="003D2C1A" w:rsidRDefault="00CB59D6" w:rsidP="00CB59D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2.4.1.3 </w:t>
      </w:r>
      <w:hyperlink r:id="rId16" w:tgtFrame="_blank" w:history="1">
        <w:r w:rsidRPr="003D2C1A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Apex-chart</w:t>
        </w:r>
      </w:hyperlink>
      <w:r w:rsidRPr="003D2C1A">
        <w:rPr>
          <w:rFonts w:ascii="TH SarabunPSK" w:hAnsi="TH SarabunPSK" w:cs="TH SarabunPSK"/>
          <w:sz w:val="32"/>
          <w:szCs w:val="32"/>
        </w:rPr>
        <w:t> </w:t>
      </w:r>
    </w:p>
    <w:p w14:paraId="48B567DD" w14:textId="74B01515" w:rsidR="00CB59D6" w:rsidRPr="003D2C1A" w:rsidRDefault="00CB59D6" w:rsidP="00CB59D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ไลบรารีการสร้างแผนภูมิที่ทันสมัยที่ช่วยให้นักพัฒนาสามารถสร้างภาพข้อมูลที่สวยงามและโต้ตอบได้สำหรับหน้าเว็บด้วย </w:t>
      </w:r>
      <w:r w:rsidRPr="003D2C1A">
        <w:rPr>
          <w:rFonts w:ascii="TH SarabunPSK" w:hAnsi="TH SarabunPSK" w:cs="TH SarabunPSK"/>
          <w:sz w:val="32"/>
          <w:szCs w:val="32"/>
        </w:rPr>
        <w:t xml:space="preserve">API </w:t>
      </w:r>
      <w:r w:rsidRPr="003D2C1A">
        <w:rPr>
          <w:rFonts w:ascii="TH SarabunPSK" w:hAnsi="TH SarabunPSK" w:cs="TH SarabunPSK"/>
          <w:sz w:val="32"/>
          <w:szCs w:val="32"/>
          <w:cs/>
        </w:rPr>
        <w:t>ที่เรียบง่าย</w:t>
      </w:r>
    </w:p>
    <w:p w14:paraId="08A56EEC" w14:textId="77777777" w:rsidR="00743B16" w:rsidRPr="003D2C1A" w:rsidRDefault="00743B16" w:rsidP="00743B1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</w:rPr>
        <w:t>2.4.1.4 Microsoft SQL Server Management Studio 18</w:t>
      </w:r>
    </w:p>
    <w:p w14:paraId="2225B4C7" w14:textId="5AEED7C5" w:rsidR="00743B16" w:rsidRPr="003D2C1A" w:rsidRDefault="00743B16" w:rsidP="00743B1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บริหารจัดการฐานข้อมูลที่ดีที่สุดของ </w:t>
      </w:r>
      <w:r w:rsidRPr="003D2C1A">
        <w:rPr>
          <w:rFonts w:ascii="TH SarabunPSK" w:hAnsi="TH SarabunPSK" w:cs="TH SarabunPSK"/>
          <w:sz w:val="32"/>
          <w:szCs w:val="32"/>
        </w:rPr>
        <w:t xml:space="preserve">Microsoft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โดยเป็นในรูปแบบของ </w:t>
      </w:r>
      <w:r w:rsidRPr="003D2C1A">
        <w:rPr>
          <w:rFonts w:ascii="TH SarabunPSK" w:hAnsi="TH SarabunPSK" w:cs="TH SarabunPSK"/>
          <w:sz w:val="32"/>
          <w:szCs w:val="32"/>
        </w:rPr>
        <w:t xml:space="preserve">Relational Database Management System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หรือที่เรียกว่า </w:t>
      </w:r>
      <w:r w:rsidRPr="003D2C1A">
        <w:rPr>
          <w:rFonts w:ascii="TH SarabunPSK" w:hAnsi="TH SarabunPSK" w:cs="TH SarabunPSK"/>
          <w:sz w:val="32"/>
          <w:szCs w:val="32"/>
        </w:rPr>
        <w:t xml:space="preserve">RDBMS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ซึ่งจะเป็นบริหารข้อมูลให้กับผู้ใช้บริการต่าง ๆ รองรับการทำงานได้จำนวนมาก และมีความสามารถมากมาย เทียบเท่ากับระบบฐานข้อมูลอื่น ๆ เช่น </w:t>
      </w:r>
      <w:r w:rsidRPr="003D2C1A">
        <w:rPr>
          <w:rFonts w:ascii="TH SarabunPSK" w:hAnsi="TH SarabunPSK" w:cs="TH SarabunPSK"/>
          <w:sz w:val="32"/>
          <w:szCs w:val="32"/>
        </w:rPr>
        <w:t xml:space="preserve">Oracle, DB2, Informix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ต้น มีคุณสมบัติเด่นเรื่องของ </w:t>
      </w:r>
      <w:r w:rsidRPr="003D2C1A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3D2C1A">
        <w:rPr>
          <w:rFonts w:ascii="TH SarabunPSK" w:hAnsi="TH SarabunPSK" w:cs="TH SarabunPSK"/>
          <w:sz w:val="32"/>
          <w:szCs w:val="32"/>
          <w:cs/>
        </w:rPr>
        <w:t>ที่ใช้งานได้ง่าย</w:t>
      </w:r>
    </w:p>
    <w:p w14:paraId="4D52C75F" w14:textId="77777777" w:rsidR="00743B16" w:rsidRPr="003D2C1A" w:rsidRDefault="00743B16" w:rsidP="00743B1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</w:rPr>
        <w:t>2.4.1.4 Bootstrap</w:t>
      </w:r>
    </w:p>
    <w:p w14:paraId="147C5787" w14:textId="7978C181" w:rsidR="00743B16" w:rsidRPr="003D2C1A" w:rsidRDefault="00743B16" w:rsidP="00743B1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 xml:space="preserve">คือชุดคำสั่งที่ประกอบด้วยภาษา </w:t>
      </w:r>
      <w:r w:rsidRPr="003D2C1A">
        <w:rPr>
          <w:rFonts w:ascii="TH SarabunPSK" w:hAnsi="TH SarabunPSK" w:cs="TH SarabunPSK"/>
          <w:sz w:val="32"/>
          <w:szCs w:val="32"/>
        </w:rPr>
        <w:t xml:space="preserve">CSS, HTML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 xml:space="preserve">Java Script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ชุดคำสั่งที่ถูกพัฒนาขึ้นมาเพื่อกำหนดกรอบหรือ รูปแบบการพัฒนาเว็บไซต์ในส่วนของการปฏิสัมพันธ์กับผู้ใช้งานเว็บไซต์ ( </w:t>
      </w:r>
      <w:r w:rsidRPr="003D2C1A">
        <w:rPr>
          <w:rFonts w:ascii="TH SarabunPSK" w:hAnsi="TH SarabunPSK" w:cs="TH SarabunPSK"/>
          <w:sz w:val="32"/>
          <w:szCs w:val="32"/>
        </w:rPr>
        <w:t xml:space="preserve">User Interface )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เราจึงสามารถเรียก </w:t>
      </w:r>
      <w:r w:rsidRPr="003D2C1A">
        <w:rPr>
          <w:rFonts w:ascii="TH SarabunPSK" w:hAnsi="TH SarabunPSK" w:cs="TH SarabunPSK"/>
          <w:sz w:val="32"/>
          <w:szCs w:val="32"/>
        </w:rPr>
        <w:t xml:space="preserve">Bootstrap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ว่าเป็น </w:t>
      </w:r>
      <w:r w:rsidRPr="003D2C1A">
        <w:rPr>
          <w:rFonts w:ascii="TH SarabunPSK" w:hAnsi="TH SarabunPSK" w:cs="TH SarabunPSK"/>
          <w:sz w:val="32"/>
          <w:szCs w:val="32"/>
        </w:rPr>
        <w:t xml:space="preserve">Front-end framework </w:t>
      </w:r>
      <w:r w:rsidRPr="003D2C1A">
        <w:rPr>
          <w:rFonts w:ascii="TH SarabunPSK" w:hAnsi="TH SarabunPSK" w:cs="TH SarabunPSK"/>
          <w:sz w:val="32"/>
          <w:szCs w:val="32"/>
          <w:cs/>
        </w:rPr>
        <w:t>ที่ใช้สำหรับ พัฒนาเว็บไซต์ส่วนการแสดงผล</w:t>
      </w:r>
    </w:p>
    <w:p w14:paraId="441571D3" w14:textId="308497C5" w:rsidR="00932ABE" w:rsidRPr="003D2C1A" w:rsidRDefault="00932ABE" w:rsidP="00932AB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2.4.1.5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Microsoft 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>Visual Studio</w:t>
      </w:r>
    </w:p>
    <w:p w14:paraId="079E4F30" w14:textId="5F50A985" w:rsidR="00932ABE" w:rsidRPr="004A770F" w:rsidRDefault="00932ABE" w:rsidP="004A770F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>คือ</w:t>
      </w:r>
      <w:r w:rsidRPr="003D2C1A">
        <w:rPr>
          <w:rFonts w:ascii="TH SarabunPSK" w:hAnsi="TH SarabunPSK" w:cs="TH SarabunPSK"/>
          <w:sz w:val="32"/>
          <w:szCs w:val="32"/>
        </w:rPr>
        <w:t> </w:t>
      </w:r>
      <w:r w:rsidRPr="003D2C1A">
        <w:rPr>
          <w:rFonts w:ascii="TH SarabunPSK" w:hAnsi="TH SarabunPSK" w:cs="TH SarabunPSK"/>
          <w:sz w:val="32"/>
          <w:szCs w:val="32"/>
          <w:cs/>
        </w:rPr>
        <w:t>ชุดพัฒนาโปรแกรม (</w:t>
      </w:r>
      <w:r w:rsidRPr="003D2C1A">
        <w:rPr>
          <w:rFonts w:ascii="TH SarabunPSK" w:hAnsi="TH SarabunPSK" w:cs="TH SarabunPSK"/>
          <w:sz w:val="32"/>
          <w:szCs w:val="32"/>
        </w:rPr>
        <w:t>Integrated Development Environment) </w:t>
      </w:r>
      <w:r w:rsidRPr="003D2C1A">
        <w:rPr>
          <w:rFonts w:ascii="TH SarabunPSK" w:hAnsi="TH SarabunPSK" w:cs="TH SarabunPSK"/>
          <w:sz w:val="32"/>
          <w:szCs w:val="32"/>
          <w:cs/>
        </w:rPr>
        <w:t>ประกอบด้วยโปรแกรมหลายๆ ตัวที่ใช้ในการสร้างโปรแกรมสาเร็จรูปบนระบบปฏิบัติการวินโดวส์หรือใช้สร้าง เว็บโปรแกรม สร้างเว็บบริการ จัดการฐานข้อมูล และอื่นๆ อีกมากมาย</w:t>
      </w:r>
      <w:r w:rsidR="004A770F">
        <w:rPr>
          <w:rFonts w:ascii="TH SarabunPSK" w:hAnsi="TH SarabunPSK" w:cs="TH SarabunPSK"/>
          <w:sz w:val="32"/>
          <w:szCs w:val="32"/>
        </w:rPr>
        <w:br w:type="page"/>
      </w:r>
    </w:p>
    <w:p w14:paraId="386BA74E" w14:textId="63B00EA7" w:rsidR="00743B16" w:rsidRPr="003D2C1A" w:rsidRDefault="00743B16" w:rsidP="00743B1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</w:p>
    <w:p w14:paraId="742F0437" w14:textId="489BE506" w:rsidR="00743B16" w:rsidRPr="003D2C1A" w:rsidRDefault="00743B16" w:rsidP="00743B1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การปฏิบัติงาน</w:t>
      </w:r>
    </w:p>
    <w:p w14:paraId="1FAE0002" w14:textId="3484EEAE" w:rsidR="00743B16" w:rsidRPr="003D2C1A" w:rsidRDefault="00743B16" w:rsidP="00743B16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งานที่ได้ปฏิบัติ</w:t>
      </w:r>
    </w:p>
    <w:p w14:paraId="6AC562F9" w14:textId="048EE4C6" w:rsidR="00743B16" w:rsidRPr="003D2C1A" w:rsidRDefault="00743B16" w:rsidP="0093133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ปฏิบัติงานของตำแหน่ง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Developer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ของบริษัทโซนี่ ดีไวซ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>์เทคโนโลยี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 ซึ่งงานที่รับมอบหมายหลักจากทีม คือ การสร้างหน้าเว็บเพจ หรือ 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รวมรวมข้อมูลต่างๆการผลิต โดยในหน้า 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ต้องประกอบไปด้วย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Temperature-Humidity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Energy Usage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Utility supply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 xml:space="preserve">Quality 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ต้น โดยมีกระบวนการปฏิบัติงานดังนี้</w:t>
      </w:r>
    </w:p>
    <w:p w14:paraId="28D5BD8E" w14:textId="77777777" w:rsidR="00932ABE" w:rsidRPr="003D2C1A" w:rsidRDefault="002206D3" w:rsidP="00932ABE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การปฏิบัติงาน</w:t>
      </w:r>
    </w:p>
    <w:p w14:paraId="4AD04677" w14:textId="45FB968F" w:rsidR="002206D3" w:rsidRPr="003D2C1A" w:rsidRDefault="002206D3" w:rsidP="00932ABE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.1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ออกแบบหน้าเว็บเพจ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(Dashboard Design)</w:t>
      </w:r>
    </w:p>
    <w:p w14:paraId="592D0C25" w14:textId="5581140C" w:rsidR="002206D3" w:rsidRPr="003D2C1A" w:rsidRDefault="00F15A31" w:rsidP="0093133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5A31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670528" behindDoc="1" locked="0" layoutInCell="1" allowOverlap="1" wp14:anchorId="771B58F0" wp14:editId="08A7A378">
            <wp:simplePos x="0" y="0"/>
            <wp:positionH relativeFrom="margin">
              <wp:align>right</wp:align>
            </wp:positionH>
            <wp:positionV relativeFrom="paragraph">
              <wp:posOffset>938530</wp:posOffset>
            </wp:positionV>
            <wp:extent cx="59436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06D3"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ขั้นตอนของการเริ่มทำโปรเจค ซึ่ง</w:t>
      </w:r>
      <w:r w:rsidR="00932AB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ออกแบบจะมาจาก </w:t>
      </w:r>
      <w:r w:rsidR="00932ABE"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="00932AB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ลูกค้า หรือผู้ใช้ที่ต้องการใช้หน้าเว็บเพจ จะทำการออกแบบ และจัดวางตามความต้องการของผู้ใช้ โดยหัวข้อหลักคือ </w:t>
      </w:r>
      <w:r w:rsidR="00932ABE" w:rsidRPr="003D2C1A">
        <w:rPr>
          <w:rFonts w:ascii="TH SarabunPSK" w:hAnsi="TH SarabunPSK" w:cs="TH SarabunPSK"/>
          <w:sz w:val="32"/>
          <w:szCs w:val="32"/>
          <w:lang w:bidi="th-TH"/>
        </w:rPr>
        <w:t>“</w:t>
      </w:r>
      <w:r w:rsidR="00932ABE"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ใช้งานอย่างเรียบง่าย</w:t>
      </w:r>
      <w:r w:rsidR="00932ABE" w:rsidRPr="003D2C1A">
        <w:rPr>
          <w:rFonts w:ascii="TH SarabunPSK" w:hAnsi="TH SarabunPSK" w:cs="TH SarabunPSK"/>
          <w:sz w:val="32"/>
          <w:szCs w:val="32"/>
          <w:lang w:bidi="th-TH"/>
        </w:rPr>
        <w:t>”</w:t>
      </w:r>
    </w:p>
    <w:p w14:paraId="56A91511" w14:textId="67F2E12E" w:rsidR="004A770F" w:rsidRDefault="00932ABE" w:rsidP="00F15A31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3.1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Homepage 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r w:rsidR="00F15A31">
        <w:rPr>
          <w:rFonts w:ascii="TH SarabunPSK" w:hAnsi="TH SarabunPSK" w:cs="TH SarabunPSK"/>
          <w:sz w:val="32"/>
          <w:szCs w:val="32"/>
          <w:lang w:bidi="th-TH"/>
        </w:rPr>
        <w:t xml:space="preserve">FAC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ทาง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ได้ทำการออกแบบ</w:t>
      </w:r>
    </w:p>
    <w:p w14:paraId="6ECE7AFB" w14:textId="2A6A64D4" w:rsidR="0097193D" w:rsidRDefault="00F15A31" w:rsidP="0097193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15A31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71552" behindDoc="1" locked="0" layoutInCell="1" allowOverlap="1" wp14:anchorId="0939CCDA" wp14:editId="0E4218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50260"/>
            <wp:effectExtent l="0" t="0" r="0" b="2540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3.</w:t>
      </w:r>
      <w:r w:rsidR="0097193D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 </w:t>
      </w:r>
      <w:r w:rsidR="0097193D">
        <w:rPr>
          <w:rFonts w:ascii="TH SarabunPSK" w:hAnsi="TH SarabunPSK" w:cs="TH SarabunPSK"/>
          <w:sz w:val="32"/>
          <w:szCs w:val="32"/>
          <w:lang w:bidi="th-TH"/>
        </w:rPr>
        <w:t>Temperature &amp; Humidity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AC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ทาง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ได้ทำการ</w:t>
      </w:r>
    </w:p>
    <w:p w14:paraId="7EFAC859" w14:textId="28952D4B" w:rsidR="0097193D" w:rsidRDefault="0097193D" w:rsidP="0097193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7193D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72576" behindDoc="1" locked="0" layoutInCell="1" allowOverlap="1" wp14:anchorId="61F3BDF6" wp14:editId="3F5DF963">
            <wp:simplePos x="0" y="0"/>
            <wp:positionH relativeFrom="margin">
              <wp:align>right</wp:align>
            </wp:positionH>
            <wp:positionV relativeFrom="paragraph">
              <wp:posOffset>598805</wp:posOffset>
            </wp:positionV>
            <wp:extent cx="59436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5A31" w:rsidRPr="003D2C1A">
        <w:rPr>
          <w:rFonts w:ascii="TH SarabunPSK" w:hAnsi="TH SarabunPSK" w:cs="TH SarabunPSK"/>
          <w:sz w:val="32"/>
          <w:szCs w:val="32"/>
          <w:cs/>
          <w:lang w:bidi="th-TH"/>
        </w:rPr>
        <w:t>ออกแบบ</w:t>
      </w:r>
    </w:p>
    <w:p w14:paraId="27753E11" w14:textId="31DDE489" w:rsidR="0097193D" w:rsidRDefault="00F15A31" w:rsidP="0097193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3.</w:t>
      </w:r>
      <w:r w:rsidR="0097193D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 </w:t>
      </w:r>
      <w:r w:rsidR="0097193D">
        <w:rPr>
          <w:rFonts w:ascii="TH SarabunPSK" w:hAnsi="TH SarabunPSK" w:cs="TH SarabunPSK"/>
          <w:sz w:val="32"/>
          <w:szCs w:val="32"/>
          <w:lang w:bidi="th-TH"/>
        </w:rPr>
        <w:t xml:space="preserve">Utility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AC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ทาง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ได้ทำการออกแบบ</w:t>
      </w:r>
    </w:p>
    <w:p w14:paraId="65970F35" w14:textId="77CC3046" w:rsidR="00F15A31" w:rsidRDefault="0097193D" w:rsidP="0097193D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7193D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73600" behindDoc="1" locked="0" layoutInCell="1" allowOverlap="1" wp14:anchorId="42334686" wp14:editId="7699E5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5180"/>
            <wp:effectExtent l="0" t="0" r="0" b="762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A3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 </w:t>
      </w:r>
      <w:r w:rsidR="00F15A31" w:rsidRPr="003D2C1A"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F15A31"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15A3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nergy Usage 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r w:rsidR="00F15A31">
        <w:rPr>
          <w:rFonts w:ascii="TH SarabunPSK" w:hAnsi="TH SarabunPSK" w:cs="TH SarabunPSK"/>
          <w:sz w:val="32"/>
          <w:szCs w:val="32"/>
          <w:lang w:bidi="th-TH"/>
        </w:rPr>
        <w:t xml:space="preserve">FAC </w:t>
      </w:r>
      <w:r w:rsidR="00F15A31"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="00F15A3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ทาง </w:t>
      </w:r>
      <w:r w:rsidR="00F15A31"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="00F15A31"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ได้ทำการออกแบบ</w:t>
      </w:r>
    </w:p>
    <w:p w14:paraId="261F6E1E" w14:textId="1ED03AE2" w:rsidR="0097193D" w:rsidRPr="00F15A31" w:rsidRDefault="0097193D" w:rsidP="0097193D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117A9460" w14:textId="2F9A0C56" w:rsidR="00932ABE" w:rsidRPr="003D2C1A" w:rsidRDefault="00932ABE" w:rsidP="004A770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3.2.2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ลือกเครื่องมือ </w:t>
      </w:r>
    </w:p>
    <w:p w14:paraId="31A2FA2B" w14:textId="77777777" w:rsidR="00DC6861" w:rsidRPr="003D2C1A" w:rsidRDefault="00932ABE" w:rsidP="00DC6861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อกแบบตาม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ลูกค้า 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โปรแกรม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ต้องใช้ในการทำโปรเจค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ดังนี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</w:p>
    <w:p w14:paraId="6242D6D3" w14:textId="77777777" w:rsidR="00DC6861" w:rsidRPr="003D2C1A" w:rsidRDefault="00DC6861" w:rsidP="00DC6861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3.2.2.1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="00932ABE"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Microsoft Visual Studio (VS)</w:t>
      </w:r>
    </w:p>
    <w:p w14:paraId="60FFB735" w14:textId="3B4A1CD0" w:rsidR="005D5515" w:rsidRPr="003D2C1A" w:rsidRDefault="00932ABE" w:rsidP="00DC686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ปรแกรมหลักในการใช้เขียน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Coding </w:t>
      </w:r>
      <w:r w:rsidR="005D5515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หน้า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>H</w:t>
      </w:r>
      <w:r w:rsidR="005D5515" w:rsidRPr="003D2C1A">
        <w:rPr>
          <w:rFonts w:ascii="TH SarabunPSK" w:hAnsi="TH SarabunPSK" w:cs="TH SarabunPSK"/>
          <w:sz w:val="32"/>
          <w:szCs w:val="32"/>
          <w:lang w:bidi="th-TH"/>
        </w:rPr>
        <w:t xml:space="preserve">omepage </w:t>
      </w:r>
      <w:r w:rsidR="005D5515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จะมีการเรียนใช้คำสั่ง </w:t>
      </w:r>
      <w:r w:rsidR="005D5515" w:rsidRPr="003D2C1A">
        <w:rPr>
          <w:rFonts w:ascii="TH SarabunPSK" w:hAnsi="TH SarabunPSK" w:cs="TH SarabunPSK"/>
          <w:sz w:val="32"/>
          <w:szCs w:val="32"/>
          <w:lang w:bidi="th-TH"/>
        </w:rPr>
        <w:t xml:space="preserve">partial </w:t>
      </w:r>
      <w:r w:rsidR="005D5515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เรียกแสดงหน้าของแต่ละ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>V</w:t>
      </w:r>
      <w:r w:rsidR="005D5515" w:rsidRPr="003D2C1A">
        <w:rPr>
          <w:rFonts w:ascii="TH SarabunPSK" w:hAnsi="TH SarabunPSK" w:cs="TH SarabunPSK"/>
          <w:sz w:val="32"/>
          <w:szCs w:val="32"/>
          <w:lang w:bidi="th-TH"/>
        </w:rPr>
        <w:t>iew</w:t>
      </w:r>
    </w:p>
    <w:p w14:paraId="337E3791" w14:textId="6D8EAF04" w:rsidR="00DC6861" w:rsidRDefault="00DC6861" w:rsidP="00DC6861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3.2.2.2 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Vue.JS </w:t>
      </w:r>
    </w:p>
    <w:p w14:paraId="0F2B3EB6" w14:textId="4E0A1622" w:rsidR="00DC6861" w:rsidRPr="003D2C1A" w:rsidRDefault="00931335" w:rsidP="009313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ปรแกรมที่ใช้สำหรับเขียนฟังก์ชันการทำงานต่างๆของโปรแกรม การเรียนใช้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การดึงข้อมูล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บริษัทมาแสดงผลบนหน้าจอ</w:t>
      </w:r>
    </w:p>
    <w:p w14:paraId="5380A569" w14:textId="33DBFDFA" w:rsidR="00DC6861" w:rsidRDefault="00DC6861" w:rsidP="00DC6861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3.2.2.3 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Apex Chart </w:t>
      </w:r>
    </w:p>
    <w:p w14:paraId="0107E87F" w14:textId="731EB374" w:rsidR="00DC6861" w:rsidRPr="003D2C1A" w:rsidRDefault="00931335" w:rsidP="009313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ว็บที่เกี่ยวกับกราฟต่างๆ ที่สามารถเลือกใช้ได้ตามความต้องการ อีกทั้งยังสามารถใช้กราฟต่างๆมาประยุกต์ด้วยกันได้</w:t>
      </w:r>
    </w:p>
    <w:p w14:paraId="1FA3085D" w14:textId="276EFED2" w:rsidR="00DC6861" w:rsidRPr="003D2C1A" w:rsidRDefault="00DC6861" w:rsidP="00DC6861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3.2.2.4 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>Microsoft SQL Server Management Studio 18</w:t>
      </w:r>
    </w:p>
    <w:p w14:paraId="683277FC" w14:textId="4643BF53" w:rsidR="00DC6861" w:rsidRPr="003D2C1A" w:rsidRDefault="00F568A9" w:rsidP="00DC686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แกรมที่เกี่ยวข้องกับ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 xml:space="preserve">database 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ในบริษัทจะมีข้อมูลเป็นจำนวนหลายล้านตัว ในส่วนของโปรแกรมจะช่วยให้สามารถจัดการกับ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 xml:space="preserve">database 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รับมา จัดการได้ง่ายมากยิ่งขึ้น โดยการใช้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>coding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ตัวช่วย อีกทั้งโปรแกรมสามารถที่จะรวมกราฟได้โดยใช้หลักการเขียนแบบ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 xml:space="preserve">store procedure 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>ซึ่งสามารถที่จะรวมกราฟได้อีกด้วย</w:t>
      </w:r>
    </w:p>
    <w:p w14:paraId="07762C86" w14:textId="7331DEA4" w:rsidR="00DC6861" w:rsidRPr="003D2C1A" w:rsidRDefault="00DC6861" w:rsidP="00DC6861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</w:rPr>
        <w:t>3.2.2.5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 Bootstrap</w:t>
      </w:r>
    </w:p>
    <w:p w14:paraId="5B3724E0" w14:textId="580EC5C0" w:rsidR="00DC6861" w:rsidRPr="003D2C1A" w:rsidRDefault="00F300E9" w:rsidP="00DC686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ว็บแอพลิเคชั่นที่จะช่วยในการ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กแต่งหน้า </w:t>
      </w:r>
      <w:r w:rsidR="00DC6861" w:rsidRPr="003D2C1A">
        <w:rPr>
          <w:rFonts w:ascii="TH SarabunPSK" w:hAnsi="TH SarabunPSK" w:cs="TH SarabunPSK"/>
          <w:sz w:val="32"/>
          <w:szCs w:val="32"/>
          <w:lang w:bidi="th-TH"/>
        </w:rPr>
        <w:t xml:space="preserve">homepage dashboard 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สวยงาม สามารถสร้าง </w:t>
      </w:r>
      <w:r w:rsidR="00DC6861" w:rsidRPr="003D2C1A">
        <w:rPr>
          <w:rFonts w:ascii="TH SarabunPSK" w:hAnsi="TH SarabunPSK" w:cs="TH SarabunPSK"/>
          <w:sz w:val="32"/>
          <w:szCs w:val="32"/>
          <w:lang w:bidi="th-TH"/>
        </w:rPr>
        <w:t xml:space="preserve">card 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="00DC6861" w:rsidRPr="003D2C1A">
        <w:rPr>
          <w:rFonts w:ascii="TH SarabunPSK" w:hAnsi="TH SarabunPSK" w:cs="TH SarabunPSK"/>
          <w:sz w:val="32"/>
          <w:szCs w:val="32"/>
          <w:lang w:bidi="th-TH"/>
        </w:rPr>
        <w:t xml:space="preserve">button 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างๆได้ตามความต้องการของ </w:t>
      </w:r>
      <w:r w:rsidR="00DC6861"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>ใส่สี ขนาดฟ้อนต์ เป็นต้น</w:t>
      </w:r>
    </w:p>
    <w:p w14:paraId="6EBD1CD1" w14:textId="68076A6B" w:rsidR="003D2C1A" w:rsidRPr="003D2C1A" w:rsidRDefault="004A770F" w:rsidP="0093133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55BDF242" w14:textId="211C1433" w:rsidR="003D2C1A" w:rsidRPr="003D2C1A" w:rsidRDefault="003D2C1A" w:rsidP="003D2C1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</w:p>
    <w:p w14:paraId="4D3FA884" w14:textId="16A66044" w:rsidR="003D2C1A" w:rsidRPr="003D2C1A" w:rsidRDefault="003D2C1A" w:rsidP="003D2C1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ฏิบัติงาน</w:t>
      </w:r>
    </w:p>
    <w:p w14:paraId="164DC3AD" w14:textId="77777777" w:rsidR="003D2C1A" w:rsidRDefault="003D2C1A" w:rsidP="003D2C1A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ที่ได้จากการปฏิบัติงาน</w:t>
      </w:r>
    </w:p>
    <w:p w14:paraId="01A93602" w14:textId="25891094" w:rsidR="003D2C1A" w:rsidRPr="003D2C1A" w:rsidRDefault="003D2C1A" w:rsidP="00DA3C9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ปฏิบัติงานสหกิจศึกษา ผู้จัดทำได้รับมอบหมายให้พัฒนาหน้าเว็บเพจ แดชบอร์ด ให้กับบริษัท ตามความต้องการของลูกค้าหรือผู้ใช้ที่ได้ทำการออกแบบไว้ตั้งแต่ต้น จากการค้นคว้า รวบรวม และวิเคราะห์ นับว่าเป็นประโยชน์ต่อผู้จัดทำในการเพิ่มทักษะการใช้โปรแกรมเป็นอย่างมาก และเพิ่มทักษะการทำงานภายในองค์กรขนาดใหญ่ทั้งด้านไอเดีย และความคิด ผู้จัดทำหวังเป็นอย่างยิ่งว่าจะมีประโยชน์ต่อบริษัทในอนาคตต่อไป</w:t>
      </w:r>
    </w:p>
    <w:p w14:paraId="7C46EAC3" w14:textId="73AE1B0B" w:rsidR="00DA3C91" w:rsidRDefault="003D2C1A" w:rsidP="00DA3C91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โยชน์ที่ได้รับจากการทำโครงงาน</w:t>
      </w:r>
    </w:p>
    <w:p w14:paraId="41549852" w14:textId="25B70A0E" w:rsidR="00DA3C91" w:rsidRPr="00DA3C91" w:rsidRDefault="00DA3C91" w:rsidP="0093133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A3C91">
        <w:rPr>
          <w:rFonts w:ascii="TH SarabunPSK" w:hAnsi="TH SarabunPSK" w:cs="TH SarabunPSK"/>
          <w:sz w:val="32"/>
          <w:szCs w:val="32"/>
          <w:lang w:bidi="th-TH"/>
        </w:rPr>
        <w:t>1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D2C1A" w:rsidRPr="003D2C1A">
        <w:rPr>
          <w:rFonts w:ascii="TH SarabunPSK" w:hAnsi="TH SarabunPSK" w:cs="TH SarabunPSK"/>
          <w:sz w:val="32"/>
          <w:szCs w:val="32"/>
          <w:cs/>
          <w:lang w:bidi="th-TH"/>
        </w:rPr>
        <w:t>ได้เรียนรู้ทักษะการคิด วิเคราะห์ข้อม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</w:t>
      </w:r>
    </w:p>
    <w:p w14:paraId="2D0AB90F" w14:textId="32433AB0" w:rsidR="003D2C1A" w:rsidRPr="003D2C1A" w:rsidRDefault="003D2C1A" w:rsidP="00931335">
      <w:pPr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ได้รู้จักการพัฒนาโดยใช้โปรแกรมแต่ละส่วนมาประยุกต์ใช้ด้วยกัน</w:t>
      </w:r>
    </w:p>
    <w:p w14:paraId="59FB07FC" w14:textId="4FCECF5D" w:rsidR="003D2C1A" w:rsidRDefault="003D2C1A" w:rsidP="00931335">
      <w:pPr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3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ได้มีส่วนร่วมในการพัฒนาผลงาน โปรเจค ร่วมกับบริษัทตามวัตถุประสงค์ และความต้องกา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DA3C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ของบริษัท</w:t>
      </w:r>
    </w:p>
    <w:p w14:paraId="3500ADC9" w14:textId="54E9E720" w:rsidR="00DA3C91" w:rsidRDefault="00DA3C91" w:rsidP="00DA3C91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โยชน์ที่ได้รับจากก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ปฏิบัติงานสหกิจศึกษา</w:t>
      </w:r>
    </w:p>
    <w:p w14:paraId="2C549E8D" w14:textId="22E5004E" w:rsidR="00DA3C91" w:rsidRDefault="00DA3C91" w:rsidP="00DA3C91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โยชน์ต่อตนเอง</w:t>
      </w:r>
    </w:p>
    <w:p w14:paraId="4649781E" w14:textId="472CC48B" w:rsidR="00DA3C91" w:rsidRPr="00DA3C91" w:rsidRDefault="00DA3C91" w:rsidP="0093133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ฝึกฝน และพัฒนาทักษะทางด้านการพัฒนาเว็บ </w:t>
      </w:r>
      <w:r>
        <w:rPr>
          <w:rFonts w:ascii="TH SarabunPSK" w:hAnsi="TH SarabunPSK" w:cs="TH SarabunPSK"/>
          <w:sz w:val="32"/>
          <w:szCs w:val="32"/>
          <w:lang w:bidi="th-TH"/>
        </w:rPr>
        <w:t>(Developer)</w:t>
      </w:r>
    </w:p>
    <w:p w14:paraId="1B7CE9AE" w14:textId="75D78894" w:rsidR="00DA3C91" w:rsidRPr="00DA3C91" w:rsidRDefault="00DA3C91" w:rsidP="0093133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ู้จักการคิดวิเคราะห์อย่างเป็นระบบ การวางแผนในการทำงาน การปฏิบัติงานให้ภายในวันเวลาที่กำหนด และมีประสิทธิภาพมากที่สุด</w:t>
      </w:r>
    </w:p>
    <w:p w14:paraId="689F919F" w14:textId="26388495" w:rsidR="00DA3C91" w:rsidRPr="00DA3C91" w:rsidRDefault="00DA3C91" w:rsidP="0093133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ประสบการณ์จากการปฏิบัติทางวิชาชีพนอกเหนือจากในห้องเรียน</w:t>
      </w:r>
    </w:p>
    <w:p w14:paraId="614309FD" w14:textId="6638CE6F" w:rsidR="00DA3C91" w:rsidRPr="00DA3C91" w:rsidRDefault="00DA3C91" w:rsidP="0093133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รู้และแนวทางในการตัดสินเลือกอาชีพในอนาคต</w:t>
      </w:r>
    </w:p>
    <w:p w14:paraId="2C54644C" w14:textId="230C8082" w:rsidR="00DA3C91" w:rsidRDefault="00DA3C91" w:rsidP="00DA3C91">
      <w:pPr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โยชน์ต่อสถานประกอบการ</w:t>
      </w:r>
    </w:p>
    <w:p w14:paraId="31AACFF9" w14:textId="66C55074" w:rsidR="00DA3C91" w:rsidRDefault="00DA3C91" w:rsidP="0093133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ิดภาพพจน์ที่ดีต่อทั้งองค์กร และการศึกษา</w:t>
      </w:r>
    </w:p>
    <w:p w14:paraId="694A7432" w14:textId="254ADCB5" w:rsidR="00DA3C91" w:rsidRDefault="00DA3C91" w:rsidP="0093133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่วงแบ่งเบาภาระงานให้สถานประกอบการและผู้ที่รับผิดชอบโปรเจค </w:t>
      </w:r>
      <w:r>
        <w:rPr>
          <w:rFonts w:ascii="TH SarabunPSK" w:hAnsi="TH SarabunPSK" w:cs="TH SarabunPSK"/>
          <w:sz w:val="32"/>
          <w:szCs w:val="32"/>
          <w:lang w:bidi="th-TH"/>
        </w:rPr>
        <w:t>(support)</w:t>
      </w:r>
    </w:p>
    <w:p w14:paraId="4401D077" w14:textId="2F8649A8" w:rsidR="00DA3C91" w:rsidRPr="00DA3C91" w:rsidRDefault="00DA3C91" w:rsidP="0093133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ไอเดียในการออกแบบให้กับสถานประกอบ เพื่อที่จะสามารถนำไปพัฒนาต่อได้ในอนาคต</w:t>
      </w:r>
    </w:p>
    <w:p w14:paraId="4AA2A8E5" w14:textId="3728301E" w:rsidR="00DA3C91" w:rsidRDefault="00DA3C91" w:rsidP="00DA3C91">
      <w:pPr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โยชน์ต่อมหาวิทยาลัย</w:t>
      </w:r>
    </w:p>
    <w:p w14:paraId="5D3640D1" w14:textId="18621522" w:rsidR="00DA3C91" w:rsidRDefault="00DA3C91" w:rsidP="00931335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ภาพลักษณ์ที่ดีให้กับมหาวิทยาลัย</w:t>
      </w:r>
    </w:p>
    <w:p w14:paraId="056173C9" w14:textId="4A793A1F" w:rsidR="00DA3C91" w:rsidRDefault="00DA3C91" w:rsidP="00931335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ฐานข้อมูลของสถานประกอบการ เพื่อเป็นประโยชน์ของนักศึกษารุ่นต่อไป</w:t>
      </w:r>
    </w:p>
    <w:p w14:paraId="06A3A20A" w14:textId="1E659572" w:rsidR="00DA3C91" w:rsidRDefault="00DA3C91" w:rsidP="00931335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ได้รับข้อมูลแสดงความคิดเห็นจากสถานประกอบ เพื่อนำมาปรับปรุงหลักสูตร และการเรียนการสอน</w:t>
      </w:r>
    </w:p>
    <w:p w14:paraId="3A22FBF3" w14:textId="77777777" w:rsidR="00DA3C91" w:rsidRDefault="00DA3C9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3190E31D" w14:textId="386FA10C" w:rsidR="00DA3C91" w:rsidRPr="00DA3C91" w:rsidRDefault="00DA3C91" w:rsidP="00DA3C91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3C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DA3C91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</w:p>
    <w:p w14:paraId="2D822945" w14:textId="50313319" w:rsidR="00DA3C91" w:rsidRDefault="00DA3C91" w:rsidP="00DA3C91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3C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</w:t>
      </w:r>
    </w:p>
    <w:p w14:paraId="0A822AF0" w14:textId="666A3DD8" w:rsidR="00DA3C91" w:rsidRDefault="00DA3C91" w:rsidP="00DA3C91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ปฏิบัติงานสหกิจศึกษา</w:t>
      </w:r>
    </w:p>
    <w:p w14:paraId="14D371B8" w14:textId="46A1FAC8" w:rsidR="00DA3C91" w:rsidRDefault="00B04052" w:rsidP="00B04052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ปฏิบัติสหกิจศึกษาที่บริษัท โซนี่ ดีไวซ์ เทคโนโลยี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ไทย</w:t>
      </w:r>
      <w:r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กัด เป็นระยะเวล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การศึกษา หรือ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>17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ัปดาห์ ตั้งแต่วันที่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รกฎาคม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 xml:space="preserve">2565 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นถึงวันที่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>21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ุลาคม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 xml:space="preserve">2565 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ได้รับมอบหมายในตำแหน่ง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 xml:space="preserve">Developer programmer 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>ซึ่งจะมีหน้าที่ในการออกแบบหน้าเว็บเพจ แดชบอร์ดที่จะรวบรวมข้อมูลการผลิต การประเมิน การคาดเดา ที่สามารถตรวจสอบดูได้ภายในหน้าเดียว อีกทั้งสามารถเข้าถึงรายละเอียดต่างๆได้</w:t>
      </w:r>
    </w:p>
    <w:p w14:paraId="4F1E92E3" w14:textId="7D17AB8C" w:rsidR="00B04052" w:rsidRDefault="00B04052" w:rsidP="00B04052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หัวข้อโปรเจค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“Smart </w:t>
      </w:r>
      <w:r w:rsidR="00833B7B">
        <w:rPr>
          <w:rFonts w:ascii="TH SarabunPSK" w:hAnsi="TH SarabunPSK" w:cs="TH SarabunPSK"/>
          <w:sz w:val="32"/>
          <w:szCs w:val="32"/>
          <w:lang w:bidi="th-TH"/>
        </w:rPr>
        <w:t>FAC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Dashboard”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จะเป็นหน้าที่รวบรวมข้อมูล</w:t>
      </w:r>
      <w:r w:rsidR="00833B7B">
        <w:rPr>
          <w:rFonts w:ascii="TH SarabunPSK" w:hAnsi="TH SarabunPSK" w:cs="TH SarabunPSK" w:hint="cs"/>
          <w:sz w:val="32"/>
          <w:szCs w:val="32"/>
          <w:cs/>
          <w:lang w:bidi="th-TH"/>
        </w:rPr>
        <w:t>ทางด้านอุตสาหกรรม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 การ</w:t>
      </w:r>
      <w:r w:rsidR="00833B7B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กำลังไฟฟ้าที่ใช้ในแต่ละ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</w:t>
      </w:r>
      <w:r w:rsidR="00833B7B">
        <w:rPr>
          <w:rFonts w:ascii="TH SarabunPSK" w:hAnsi="TH SarabunPSK" w:cs="TH SarabunPSK" w:hint="cs"/>
          <w:sz w:val="32"/>
          <w:szCs w:val="32"/>
          <w:cs/>
          <w:lang w:bidi="th-TH"/>
        </w:rPr>
        <w:t>วัดความชื้นและอุณหภูมิภายในโรง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ต้น สามารถที่จะดูข้อมูล ตรวจสอบ หรือประเมินคาดการณ์ต่างๆได้ โดยผ่านเพียงหน้าเว็บเพจเดียว ซึ่งในอดีตจะต้องมีการใช้หลายแอพลิเคชั่นเพื่อดูข้อมูลในแต่ละส่วน หรืออาจจะต้องใช้รหัสผ่านในการเข้าถึงข้อมูล ซึ่งทำให้เกิดความยุ่งยาก ล่าช้า ในการใช้งาน ดังนั้นหน้า </w:t>
      </w:r>
      <w:r w:rsidR="008B4A6E">
        <w:rPr>
          <w:rFonts w:ascii="TH SarabunPSK" w:hAnsi="TH SarabunPSK" w:cs="TH SarabunPSK"/>
          <w:sz w:val="32"/>
          <w:szCs w:val="32"/>
          <w:lang w:bidi="th-TH"/>
        </w:rPr>
        <w:t xml:space="preserve">homepage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ึงเป็นตัวเลือกในการเข้าถึงข้อมูลได้ง่ายขึ้น และประหยัดเวลามากขึ้น </w:t>
      </w:r>
    </w:p>
    <w:p w14:paraId="10C82F1B" w14:textId="134BC55B" w:rsidR="00B04052" w:rsidRDefault="00B04052" w:rsidP="00B04052">
      <w:pPr>
        <w:pStyle w:val="ListParagraph"/>
        <w:ind w:firstLine="720"/>
        <w:jc w:val="thaiDistribute"/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ารปฏิบัติงานงานครั้งนี้ทำให้ได้รับประสบการณ์ต่างๆมากมาย ทั้งฝึกฝน และพัฒนาทักษะเกี่ยวกับทางด้านคอมพิวเตอร์ การใช้โปรแกรมหรือ </w:t>
      </w:r>
      <w:r w:rsidR="00DE1770">
        <w:rPr>
          <w:rFonts w:ascii="TH SarabunPSK" w:hAnsi="TH SarabunPSK" w:cs="TH SarabunPSK"/>
          <w:sz w:val="32"/>
          <w:szCs w:val="32"/>
          <w:lang w:bidi="th-TH"/>
        </w:rPr>
        <w:t>source code</w:t>
      </w:r>
      <w:r w:rsidR="00DE1770"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</w:t>
      </w:r>
      <w:r w:rsidR="00DE1770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  <w:lang w:bidi="th-TH"/>
        </w:rPr>
        <w:t>ได้เข้าใจมากยิ่งขึ้น รู้จักการคิดวิเคราะห์อย่างเป็นระบบ การวางแผนลำดับความสำคัญต่างๆในการปฏิบัติงานภายใต้เวลาที่กำหนดให้รวดเร็ว และมีประสิทธิภาพมาที่สุด อีกทั้งยังได้เรียนรู้วัฒนธรรมองค์กรขนาดใหญ่ที่เป็นทั้งแผนกและบริษัท หรือที่เรียนว่าการทำงานในโรงงาน ได้รับประสบการณ์การปฏิบัติงานที่นอกเหนือจากการเรียนนอกห้องเรียน เพื่อเป็นแนวทางในการประกอบวิชาชีพในอนาคต รวมไปถึงการวิธีการรับมือกับปัญหาที่เกิดขึ้นและวิธีการแก้ไขอย่างถูกวิธี</w:t>
      </w:r>
    </w:p>
    <w:p w14:paraId="5CDEDFBE" w14:textId="3D665E59" w:rsidR="00DE1770" w:rsidRDefault="00DE1770" w:rsidP="00B04052">
      <w:pPr>
        <w:pStyle w:val="ListParagraph"/>
        <w:ind w:firstLine="72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</w:pPr>
      <w:r w:rsidRPr="00DE1770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ปัญหาจากการทำโครงงาน</w:t>
      </w:r>
    </w:p>
    <w:p w14:paraId="1B3E537A" w14:textId="51222A51" w:rsidR="00DE1770" w:rsidRPr="00DE1770" w:rsidRDefault="00DE1770" w:rsidP="00DE1770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  <w:lang w:bidi="th-TH"/>
        </w:rPr>
        <w:t>โปรแกรมที่ไม่ได้มีการเรียนการสอนตั้งแต่ในรั้วมหาลัย ซึ่งโปรแกรมที่บริษัทใช้นั่นยังไม่เคยได้ลองศึกษา จึงเป็นเรื่องท้าทายในการจัดทำ</w:t>
      </w:r>
    </w:p>
    <w:p w14:paraId="26BE41D0" w14:textId="696D0744" w:rsidR="00DE1770" w:rsidRDefault="00DE1770" w:rsidP="00DE1770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ัญหาจากการปฏิบัติสหกิจศึกษา</w:t>
      </w:r>
    </w:p>
    <w:p w14:paraId="16BC9EC3" w14:textId="55CFEDA2" w:rsidR="00DE1770" w:rsidRDefault="00DE1770" w:rsidP="00DE1770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การติดต่อสื่อสารในการทำงานร่วมกับทีมบริษัท ที่ผู้ศึกษายังไม่เข้าใจเนื้อหาของงาน อย่างเช่น การใช้คำศัพท์เฉพาะในบริษัท เป็นต้น</w:t>
      </w:r>
    </w:p>
    <w:p w14:paraId="25018342" w14:textId="50C81B8E" w:rsidR="00DE1770" w:rsidRDefault="00DE1770" w:rsidP="00DE1770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ของการ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31335" w:rsidRPr="00931335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Brief</w:t>
      </w:r>
      <w:r w:rsidR="00931335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ของทางบริษัทที่ทำให้ผู้จัดทำเกิดความสับสน</w:t>
      </w:r>
    </w:p>
    <w:p w14:paraId="5C2768AB" w14:textId="79628399" w:rsidR="00DE1770" w:rsidRDefault="00DE1770" w:rsidP="00DE177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้อเสนอแนะการปฏิบัติงานสหกิจศึกษา</w:t>
      </w:r>
    </w:p>
    <w:p w14:paraId="535F6C95" w14:textId="697BD3A4" w:rsidR="00DE1770" w:rsidRPr="00DE1770" w:rsidRDefault="00DE1770" w:rsidP="00DE1770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ต้องหาความรู้นอกเหนือจากห้องเรียน เพื่อเป็นประโยชน์ต่อตนเองในเวลาทำงานภายในบริษัท อย่างเช่น หนังสือ สื่ออินเทอร์เน็ต เพื่อให้มีความรู้ความเข้าใจในคำศัพท์เฉพาะของบริษัท ซึ่งจะเป็นประโยชน์ต่อการทำงาน และประสานงาน รวมถึงนักศึกษาเองภายในอนาคต</w:t>
      </w:r>
    </w:p>
    <w:p w14:paraId="1D1CEA8A" w14:textId="571A9700" w:rsidR="00DE1770" w:rsidRPr="00752AB9" w:rsidRDefault="00DE1770" w:rsidP="00752AB9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ปฏิบัติงานครั้งนี้หวังเป็นอย่างสูงว่านักศึกษาจะสามารถทำความเข้าใจ</w:t>
      </w:r>
      <w:r w:rsidR="00752AB9">
        <w:rPr>
          <w:rFonts w:ascii="TH SarabunPSK" w:hAnsi="TH SarabunPSK" w:cs="TH SarabunPSK" w:hint="cs"/>
          <w:sz w:val="32"/>
          <w:szCs w:val="32"/>
          <w:cs/>
          <w:lang w:bidi="th-TH"/>
        </w:rPr>
        <w:t>งานที่ได้รับมอบหมาย การรู้ถึงเป้าหมายได้มากขึ้น เพื่อที่จะได้ปฏิบัติงานอย่างราบรื่นในอนาคต</w:t>
      </w:r>
    </w:p>
    <w:p w14:paraId="321FADF2" w14:textId="5AED523D" w:rsidR="00752AB9" w:rsidRDefault="00752AB9" w:rsidP="00752AB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D78CDEB" w14:textId="77777777" w:rsidR="00752AB9" w:rsidRDefault="00752AB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2036371F" w14:textId="27D5FE97" w:rsidR="00752AB9" w:rsidRDefault="00752AB9" w:rsidP="00752AB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เอกสารอ้างอิง</w:t>
      </w:r>
    </w:p>
    <w:p w14:paraId="57949ED3" w14:textId="06C36DD4" w:rsidR="00931335" w:rsidRDefault="007E6AF5" w:rsidP="007E6AF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ข้าถึงได้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hyperlink r:id="rId21" w:history="1">
        <w:r w:rsidRPr="00AC05FC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bidi="th-TH"/>
          </w:rPr>
          <w:t>http://www.sonydevicetechnology.co.th</w:t>
        </w:r>
      </w:hyperlink>
      <w:r>
        <w:rPr>
          <w:rFonts w:ascii="TH SarabunPSK" w:hAnsi="TH SarabunPSK" w:cs="TH SarabunPSK"/>
          <w:sz w:val="32"/>
          <w:szCs w:val="32"/>
          <w:lang w:bidi="th-TH"/>
        </w:rPr>
        <w:t>, 2565. 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ืบค้นเมื่อวันที่ 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ิงหาคม </w:t>
      </w:r>
      <w:r>
        <w:rPr>
          <w:rFonts w:ascii="TH SarabunPSK" w:hAnsi="TH SarabunPSK" w:cs="TH SarabunPSK"/>
          <w:sz w:val="32"/>
          <w:szCs w:val="32"/>
          <w:lang w:bidi="th-TH"/>
        </w:rPr>
        <w:t>2565].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บริษัท</w:t>
      </w:r>
      <w:r>
        <w:rPr>
          <w:rFonts w:ascii="TH SarabunPSK" w:hAnsi="TH SarabunPSK" w:cs="TH SarabunPSK"/>
          <w:sz w:val="32"/>
          <w:szCs w:val="32"/>
          <w:lang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นไลน์</w:t>
      </w:r>
      <w:r>
        <w:rPr>
          <w:rFonts w:ascii="TH SarabunPSK" w:hAnsi="TH SarabunPSK" w:cs="TH SarabunPSK"/>
          <w:sz w:val="32"/>
          <w:szCs w:val="32"/>
          <w:lang w:bidi="th-TH"/>
        </w:rPr>
        <w:t>].</w:t>
      </w:r>
    </w:p>
    <w:p w14:paraId="7B911C81" w14:textId="2C5FDDCF" w:rsidR="007E6AF5" w:rsidRDefault="007E6AF5" w:rsidP="007E6AF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ข้าถึงได้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hyperlink r:id="rId22" w:history="1">
        <w:r w:rsidRPr="00AC05FC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bidi="th-TH"/>
          </w:rPr>
          <w:t>http://www.sonydevicetechnology.co.th</w:t>
        </w:r>
      </w:hyperlink>
      <w:r>
        <w:rPr>
          <w:rFonts w:ascii="TH SarabunPSK" w:hAnsi="TH SarabunPSK" w:cs="TH SarabunPSK"/>
          <w:sz w:val="32"/>
          <w:szCs w:val="32"/>
          <w:lang w:bidi="th-TH"/>
        </w:rPr>
        <w:t>, 2565. 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ืบค้นเมื่อวันที่ 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ิงหาคม </w:t>
      </w:r>
      <w:r>
        <w:rPr>
          <w:rFonts w:ascii="TH SarabunPSK" w:hAnsi="TH SarabunPSK" w:cs="TH SarabunPSK"/>
          <w:sz w:val="32"/>
          <w:szCs w:val="32"/>
          <w:lang w:bidi="th-TH"/>
        </w:rPr>
        <w:t>2565].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ิตภัณฑ์ของบริษัท</w:t>
      </w:r>
      <w:r>
        <w:rPr>
          <w:rFonts w:ascii="TH SarabunPSK" w:hAnsi="TH SarabunPSK" w:cs="TH SarabunPSK"/>
          <w:sz w:val="32"/>
          <w:szCs w:val="32"/>
          <w:lang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นไลน์</w:t>
      </w:r>
      <w:r>
        <w:rPr>
          <w:rFonts w:ascii="TH SarabunPSK" w:hAnsi="TH SarabunPSK" w:cs="TH SarabunPSK"/>
          <w:sz w:val="32"/>
          <w:szCs w:val="32"/>
          <w:lang w:bidi="th-TH"/>
        </w:rPr>
        <w:t>].</w:t>
      </w:r>
    </w:p>
    <w:p w14:paraId="7C102A1D" w14:textId="31FD2350" w:rsidR="007E6AF5" w:rsidRDefault="007E6AF5" w:rsidP="007E6AF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ข้าถึงได้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hyperlink r:id="rId23" w:history="1">
        <w:r w:rsidRPr="00AC05FC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bidi="th-TH"/>
          </w:rPr>
          <w:t>http://www.sonydevicetechnology.co.th</w:t>
        </w:r>
      </w:hyperlink>
      <w:r>
        <w:rPr>
          <w:rFonts w:ascii="TH SarabunPSK" w:hAnsi="TH SarabunPSK" w:cs="TH SarabunPSK"/>
          <w:sz w:val="32"/>
          <w:szCs w:val="32"/>
          <w:lang w:bidi="th-TH"/>
        </w:rPr>
        <w:t>, 2565. 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ืบค้นเมื่อวันที่ 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ิงหาคม </w:t>
      </w:r>
      <w:r>
        <w:rPr>
          <w:rFonts w:ascii="TH SarabunPSK" w:hAnsi="TH SarabunPSK" w:cs="TH SarabunPSK"/>
          <w:sz w:val="32"/>
          <w:szCs w:val="32"/>
          <w:lang w:bidi="th-TH"/>
        </w:rPr>
        <w:t>2565].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ิดต่อบริษัท</w:t>
      </w:r>
      <w:r>
        <w:rPr>
          <w:rFonts w:ascii="TH SarabunPSK" w:hAnsi="TH SarabunPSK" w:cs="TH SarabunPSK"/>
          <w:sz w:val="32"/>
          <w:szCs w:val="32"/>
          <w:lang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นไลน์</w:t>
      </w:r>
      <w:r>
        <w:rPr>
          <w:rFonts w:ascii="TH SarabunPSK" w:hAnsi="TH SarabunPSK" w:cs="TH SarabunPSK"/>
          <w:sz w:val="32"/>
          <w:szCs w:val="32"/>
          <w:lang w:bidi="th-TH"/>
        </w:rPr>
        <w:t>].</w:t>
      </w:r>
    </w:p>
    <w:p w14:paraId="574076BF" w14:textId="258A2D60" w:rsidR="007E6AF5" w:rsidRPr="007E6AF5" w:rsidRDefault="007E6AF5" w:rsidP="007E6AF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ข้าถึงได้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hyperlink r:id="rId24" w:history="1">
        <w:r w:rsidRPr="00AC05FC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bidi="th-TH"/>
          </w:rPr>
          <w:t>https://anyflip.com/ecfoh/lxmm/basic</w:t>
        </w:r>
      </w:hyperlink>
      <w:r>
        <w:rPr>
          <w:rFonts w:ascii="TH SarabunPSK" w:hAnsi="TH SarabunPSK" w:cs="TH SarabunPSK"/>
          <w:sz w:val="32"/>
          <w:szCs w:val="32"/>
          <w:lang w:bidi="th-TH"/>
        </w:rPr>
        <w:t>, 2565 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ืบค้นเมื่อวัน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  <w:lang w:bidi="th-TH"/>
        </w:rPr>
        <w:t>2565].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เขียนเล่มรายงานสหกิจ</w:t>
      </w:r>
      <w:r>
        <w:rPr>
          <w:rFonts w:ascii="TH SarabunPSK" w:hAnsi="TH SarabunPSK" w:cs="TH SarabunPSK"/>
          <w:sz w:val="32"/>
          <w:szCs w:val="32"/>
          <w:lang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นไลน์</w:t>
      </w:r>
      <w:r>
        <w:rPr>
          <w:rFonts w:ascii="TH SarabunPSK" w:hAnsi="TH SarabunPSK" w:cs="TH SarabunPSK"/>
          <w:sz w:val="32"/>
          <w:szCs w:val="32"/>
          <w:lang w:bidi="th-TH"/>
        </w:rPr>
        <w:t>].</w:t>
      </w:r>
    </w:p>
    <w:p w14:paraId="58D78737" w14:textId="77777777" w:rsidR="007E6AF5" w:rsidRDefault="007E6AF5" w:rsidP="004A770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71921F6" w14:textId="6B105006" w:rsidR="004A770F" w:rsidRPr="004A770F" w:rsidRDefault="004A770F" w:rsidP="004A770F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  <w:sectPr w:rsidR="004A770F" w:rsidRPr="004A770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11FF5D10" w14:textId="3F19393E" w:rsidR="00FA2015" w:rsidRDefault="007E6AF5" w:rsidP="00893755">
      <w:pPr>
        <w:pStyle w:val="ListParagraph"/>
        <w:spacing w:line="48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ภาคผนวก</w:t>
      </w:r>
      <w:r w:rsidR="00FA2015"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14:paraId="029BBBDB" w14:textId="4557C988" w:rsidR="00E96001" w:rsidRDefault="00C050A7" w:rsidP="00E96001">
      <w:pPr>
        <w:pStyle w:val="ListParagraph"/>
        <w:spacing w:line="480" w:lineRule="auto"/>
        <w:ind w:left="0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C050A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drawing>
          <wp:inline distT="0" distB="0" distL="0" distR="0" wp14:anchorId="53DB45A4" wp14:editId="09150E98">
            <wp:extent cx="5943600" cy="2999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7124" w14:textId="3450C083" w:rsidR="00E96001" w:rsidRPr="00E96001" w:rsidRDefault="00FA2015" w:rsidP="00E96001">
      <w:pPr>
        <w:pStyle w:val="ListParagraph"/>
        <w:spacing w:line="480" w:lineRule="auto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6051C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C6051C">
        <w:rPr>
          <w:rFonts w:ascii="TH SarabunPSK" w:hAnsi="TH SarabunPSK" w:cs="TH SarabunPSK"/>
          <w:sz w:val="32"/>
          <w:szCs w:val="32"/>
          <w:lang w:bidi="th-TH"/>
        </w:rPr>
        <w:t xml:space="preserve">6.1 </w:t>
      </w:r>
      <w:r w:rsidRPr="00C605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</w:t>
      </w:r>
      <w:r w:rsidRPr="00C6051C">
        <w:rPr>
          <w:rFonts w:ascii="TH SarabunPSK" w:hAnsi="TH SarabunPSK" w:cs="TH SarabunPSK"/>
          <w:sz w:val="32"/>
          <w:szCs w:val="32"/>
          <w:lang w:bidi="th-TH"/>
        </w:rPr>
        <w:t xml:space="preserve">Homepage </w:t>
      </w:r>
      <w:r w:rsidR="00893755">
        <w:rPr>
          <w:rFonts w:ascii="TH SarabunPSK" w:hAnsi="TH SarabunPSK" w:cs="TH SarabunPSK"/>
          <w:sz w:val="32"/>
          <w:szCs w:val="32"/>
          <w:lang w:bidi="th-TH"/>
        </w:rPr>
        <w:t>FAC Dashboard</w:t>
      </w:r>
    </w:p>
    <w:p w14:paraId="415EF45A" w14:textId="06FBB920" w:rsidR="00F568A9" w:rsidRDefault="00C050A7" w:rsidP="00C6051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050A7">
        <w:rPr>
          <w:rFonts w:ascii="TH SarabunPSK" w:hAnsi="TH SarabunPSK" w:cs="TH SarabunPSK"/>
          <w:sz w:val="32"/>
          <w:szCs w:val="32"/>
          <w:cs/>
          <w:lang w:bidi="th-TH"/>
        </w:rPr>
        <w:drawing>
          <wp:inline distT="0" distB="0" distL="0" distR="0" wp14:anchorId="01F9A246" wp14:editId="0ED10C67">
            <wp:extent cx="5943600" cy="30086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12FA" w14:textId="262AD08B" w:rsidR="00F568A9" w:rsidRDefault="00C6051C" w:rsidP="0089375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รายละเอียด 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93755">
        <w:rPr>
          <w:rFonts w:ascii="TH SarabunPSK" w:hAnsi="TH SarabunPSK" w:cs="TH SarabunPSK"/>
          <w:sz w:val="32"/>
          <w:szCs w:val="32"/>
          <w:lang w:bidi="th-TH"/>
        </w:rPr>
        <w:t>Temperature &amp; Humidity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สามารถเลือก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ห้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ต้องการให้แสดงผล</w:t>
      </w:r>
      <w:r w:rsidR="00F15A3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 </w:t>
      </w:r>
      <w:r>
        <w:rPr>
          <w:rFonts w:ascii="TH SarabunPSK" w:hAnsi="TH SarabunPSK" w:cs="TH SarabunPSK"/>
          <w:sz w:val="32"/>
          <w:szCs w:val="32"/>
          <w:lang w:bidi="th-TH"/>
        </w:rPr>
        <w:t>dropdown</w:t>
      </w:r>
      <w:r w:rsidR="00F15A3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r w:rsidR="00F15A31">
        <w:rPr>
          <w:rFonts w:ascii="TH SarabunPSK" w:hAnsi="TH SarabunPSK" w:cs="TH SarabunPSK"/>
          <w:sz w:val="32"/>
          <w:szCs w:val="32"/>
          <w:lang w:bidi="th-TH"/>
        </w:rPr>
        <w:t xml:space="preserve">sidebar 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ด้านข้าง</w:t>
      </w:r>
      <w:r w:rsidR="00F568A9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2C0E512D" w14:textId="6F6FFF7E" w:rsidR="00F568A9" w:rsidRDefault="00C050A7" w:rsidP="00E9600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050A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drawing>
          <wp:inline distT="0" distB="0" distL="0" distR="0" wp14:anchorId="36A98A4C" wp14:editId="5EAED067">
            <wp:extent cx="5943600" cy="2999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6242" w14:textId="731D88BC" w:rsidR="00F568A9" w:rsidRDefault="00F568A9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15A31">
        <w:rPr>
          <w:rFonts w:ascii="TH SarabunPSK" w:hAnsi="TH SarabunPSK" w:cs="TH SarabunPSK"/>
          <w:sz w:val="32"/>
          <w:szCs w:val="32"/>
          <w:lang w:bidi="th-TH"/>
        </w:rPr>
        <w:t>Utility FAC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ือก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ด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ของห้องที่ต้องการได้จาก เกจ ของห้องนั้นๆ</w:t>
      </w:r>
    </w:p>
    <w:p w14:paraId="4F1391CD" w14:textId="77777777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E715AC6" w14:textId="64607CD2" w:rsidR="00F568A9" w:rsidRDefault="00C050A7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050A7">
        <w:rPr>
          <w:rFonts w:ascii="TH SarabunPSK" w:hAnsi="TH SarabunPSK" w:cs="TH SarabunPSK"/>
          <w:sz w:val="32"/>
          <w:szCs w:val="32"/>
          <w:cs/>
          <w:lang w:bidi="th-TH"/>
        </w:rPr>
        <w:drawing>
          <wp:inline distT="0" distB="0" distL="0" distR="0" wp14:anchorId="64A17787" wp14:editId="688EA0BA">
            <wp:extent cx="5943600" cy="29965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0C6F" w14:textId="16C31774" w:rsidR="00F15A31" w:rsidRDefault="00F15A31" w:rsidP="00F15A3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Utility FAC 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ละเอียดของห้องที่เลือกจาก เกจ </w:t>
      </w:r>
    </w:p>
    <w:p w14:paraId="2D2BF1B0" w14:textId="5567896B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00FA445" w14:textId="77777777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5AF2EAB" w14:textId="2C7DC9A5" w:rsidR="00F15A31" w:rsidRDefault="00F15A31" w:rsidP="00F15A3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Utility FAC 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ดูรายละเอียดของห้องที่ต้องการได้จาก เกจ ของห้องนั้นๆ</w:t>
      </w:r>
    </w:p>
    <w:p w14:paraId="154F7E5B" w14:textId="4C9E2625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FF2A358" w14:textId="4BAF7DD4" w:rsidR="00F15A31" w:rsidRDefault="00F15A31" w:rsidP="00F15A3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 w:rsidR="00C050A7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Utility FAC 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ดูรายละเอียดของห้องที่ต้องการได้จาก เกจ ของห้องนั้นๆ</w:t>
      </w:r>
    </w:p>
    <w:p w14:paraId="6A2A32FA" w14:textId="4A7150D8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9E9A6DF" w14:textId="5A701CA4" w:rsidR="00F15A31" w:rsidRDefault="00F15A31" w:rsidP="00F15A3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 w:rsidR="00C050A7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Utility FAC 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ดูรายละเอียดของห้องที่ต้องการได้จาก เกจ ของห้องนั้นๆ</w:t>
      </w:r>
    </w:p>
    <w:p w14:paraId="78373B44" w14:textId="77777777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2E30B3E" w14:textId="77777777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8C4C78A" w14:textId="632BA83F" w:rsidR="00C6051C" w:rsidRDefault="00C6051C" w:rsidP="00FA20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1CE2701A" wp14:editId="0B8C78F6">
            <wp:extent cx="5943600" cy="3343275"/>
            <wp:effectExtent l="0" t="0" r="0" b="9525"/>
            <wp:docPr id="4" name="Picture 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a photo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9C27" w14:textId="5AFF72B8" w:rsidR="00C6051C" w:rsidRDefault="00C6051C" w:rsidP="00FA20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บรรยากาศคณะอาจารย์มหาวิทยาลัยเข้านิเทศนักศึกษาที่บริษัท</w:t>
      </w:r>
    </w:p>
    <w:p w14:paraId="14D5ACCC" w14:textId="27092686" w:rsidR="00C6051C" w:rsidRDefault="00C6051C" w:rsidP="00FA20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3EAEC3D2" w14:textId="7C0CDF0B" w:rsidR="00FA2015" w:rsidRDefault="00190B0B" w:rsidP="00FA20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ประวัติผู้จัดทำ</w:t>
      </w:r>
    </w:p>
    <w:p w14:paraId="2789F8DB" w14:textId="4D0C981C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ยนนทวัฒน์ อิ่มอารมณ์</w:t>
      </w:r>
    </w:p>
    <w:p w14:paraId="4D28ED48" w14:textId="25EDEACA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เล่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บุ๊ค</w:t>
      </w:r>
    </w:p>
    <w:p w14:paraId="4634AB43" w14:textId="65EAABE3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หัสนักศึกษ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162104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00233-9</w:t>
      </w:r>
    </w:p>
    <w:p w14:paraId="404C9A36" w14:textId="3F67DB59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บอร์ติดต่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0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95-957-1155</w:t>
      </w:r>
    </w:p>
    <w:p w14:paraId="5C90AE7B" w14:textId="6E376685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/>
          <w:b/>
          <w:bCs/>
          <w:sz w:val="32"/>
          <w:szCs w:val="32"/>
          <w:lang w:bidi="th-TH"/>
        </w:rPr>
        <w:t>Email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hyperlink r:id="rId36" w:history="1">
        <w:r w:rsidR="00744F53" w:rsidRPr="0001227B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Nonthawat023@gmail.com</w:t>
        </w:r>
      </w:hyperlink>
    </w:p>
    <w:p w14:paraId="7A262FC3" w14:textId="321DAB49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เกิด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254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3</w:t>
      </w:r>
    </w:p>
    <w:p w14:paraId="2C718535" w14:textId="77777777" w:rsidR="00190B0B" w:rsidRDefault="00190B0B" w:rsidP="00190B0B">
      <w:pPr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เกิด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</w:p>
    <w:p w14:paraId="279A2EF1" w14:textId="7A59229A" w:rsidR="00190B0B" w:rsidRDefault="00190B0B" w:rsidP="00190B0B">
      <w:pPr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อยู่ปัจจุบั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4F53">
        <w:rPr>
          <w:rFonts w:ascii="TH SarabunPSK" w:hAnsi="TH SarabunPSK" w:cs="TH SarabunPSK"/>
          <w:sz w:val="32"/>
          <w:szCs w:val="32"/>
          <w:lang w:bidi="th-TH"/>
        </w:rPr>
        <w:t>36</w:t>
      </w:r>
      <w:r>
        <w:rPr>
          <w:rFonts w:ascii="TH SarabunPSK" w:hAnsi="TH SarabunPSK" w:cs="TH SarabunPSK"/>
          <w:sz w:val="32"/>
          <w:szCs w:val="32"/>
          <w:lang w:bidi="th-TH"/>
        </w:rPr>
        <w:t>/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1</w:t>
      </w:r>
      <w:r w:rsidR="00E153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ู่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เลียบคลองสิบส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ขวง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คลองสิบส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ขต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หนองจอก</w:t>
      </w:r>
    </w:p>
    <w:p w14:paraId="5BE901CB" w14:textId="38826248" w:rsidR="00190B0B" w:rsidRDefault="00190B0B" w:rsidP="00190B0B">
      <w:pPr>
        <w:ind w:left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ุงเทพมหานคร รหัสไปรษณีย์ </w:t>
      </w:r>
      <w:r>
        <w:rPr>
          <w:rFonts w:ascii="TH SarabunPSK" w:hAnsi="TH SarabunPSK" w:cs="TH SarabunPSK"/>
          <w:sz w:val="32"/>
          <w:szCs w:val="32"/>
          <w:lang w:bidi="th-TH"/>
        </w:rPr>
        <w:t>105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30</w:t>
      </w:r>
    </w:p>
    <w:p w14:paraId="703BDD64" w14:textId="77777777" w:rsidR="00744F53" w:rsidRDefault="00190B0B" w:rsidP="00E1538C">
      <w:pPr>
        <w:ind w:left="2880" w:hanging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วัติการศึกษ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ศ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เร็จการศึกษาจากระดับมัธยมศึกษาตอนปลาย </w:t>
      </w:r>
    </w:p>
    <w:p w14:paraId="7CA40B2C" w14:textId="01DC253E" w:rsidR="00190B0B" w:rsidRDefault="00190B0B" w:rsidP="00744F53">
      <w:pPr>
        <w:ind w:left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วัดหนองจอ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ขต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หนองจอ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รุงเทพมหานคร</w:t>
      </w:r>
    </w:p>
    <w:p w14:paraId="305953A7" w14:textId="4BDC082F" w:rsid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ัจจุบั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ำลังศึกษาอยู่ชั้นปีที่</w:t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ณะวิศวกรรมศาสตร์ สาขาวิศวกรรมคอมเตอร์ มหาวิทยาลัยเทคโนโลยีราชมงคลธัญบุรี</w:t>
      </w:r>
    </w:p>
    <w:p w14:paraId="5332DF58" w14:textId="39F82904" w:rsidR="00E1538C" w:rsidRP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สบการณ์สหกิจศึกษา</w:t>
      </w:r>
    </w:p>
    <w:p w14:paraId="004A5B5F" w14:textId="1575A6E1" w:rsidR="00E1538C" w:rsidRP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Developer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rogrammer</w:t>
      </w:r>
    </w:p>
    <w:p w14:paraId="1209ACFC" w14:textId="762ED094" w:rsidR="00E1538C" w:rsidRP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ประกอบการ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E1538C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โซนี่ ดีไวซ์ เทคโนโลยี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E1538C"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ไทย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E153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กัด</w:t>
      </w:r>
    </w:p>
    <w:p w14:paraId="22A18D08" w14:textId="5C95D21B" w:rsid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กษะและความสามารถพิเศษอื่นๆ</w:t>
      </w:r>
    </w:p>
    <w:p w14:paraId="3DFD2870" w14:textId="3BAC0833" w:rsidR="00E1538C" w:rsidRP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E153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ปรแกรม 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Visual Studio (Python,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C,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 xml:space="preserve">Java,),Microsoft My SQL </w:t>
      </w:r>
    </w:p>
    <w:p w14:paraId="7AAA4F31" w14:textId="43772326" w:rsidR="00E1538C" w:rsidRP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538C">
        <w:rPr>
          <w:rFonts w:ascii="TH SarabunPSK" w:hAnsi="TH SarabunPSK" w:cs="TH SarabunPSK"/>
          <w:sz w:val="32"/>
          <w:szCs w:val="32"/>
          <w:lang w:bidi="th-TH"/>
        </w:rPr>
        <w:t>(database),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Microsoft Office,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Photoshop</w:t>
      </w:r>
    </w:p>
    <w:sectPr w:rsidR="00E1538C" w:rsidRPr="00E1538C" w:rsidSect="00FA2015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F86A" w14:textId="77777777" w:rsidR="00055A47" w:rsidRDefault="00055A47" w:rsidP="00023EA5">
      <w:pPr>
        <w:spacing w:after="0" w:line="240" w:lineRule="auto"/>
      </w:pPr>
      <w:r>
        <w:separator/>
      </w:r>
    </w:p>
  </w:endnote>
  <w:endnote w:type="continuationSeparator" w:id="0">
    <w:p w14:paraId="18F123C9" w14:textId="77777777" w:rsidR="00055A47" w:rsidRDefault="00055A47" w:rsidP="0002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1" w:fontKey="{B471EB24-215C-4765-B287-93C7A8164161}"/>
    <w:embedBold r:id="rId2" w:fontKey="{27F17F0D-E51E-4BC9-A10F-7831B79070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77E53BE-E7BD-4F9F-A4F4-BDE0FF2F09D1}"/>
    <w:embedBold r:id="rId4" w:fontKey="{86655E79-BF0C-4AF7-BEED-9E76C68291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3E3EE719-1E0E-4785-A649-840FC96E28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3465D71-194D-4757-9370-782964FA387B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3E3E3B59-524C-4A40-9D12-C90B8B4E69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99A1" w14:textId="77777777" w:rsidR="00E1538C" w:rsidRDefault="00E15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D7A" w14:textId="77777777" w:rsidR="00E1538C" w:rsidRDefault="00E15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09DB" w14:textId="77777777" w:rsidR="00E1538C" w:rsidRDefault="00E15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5DE0" w14:textId="77777777" w:rsidR="00055A47" w:rsidRDefault="00055A47" w:rsidP="00023EA5">
      <w:pPr>
        <w:spacing w:after="0" w:line="240" w:lineRule="auto"/>
      </w:pPr>
      <w:r>
        <w:separator/>
      </w:r>
    </w:p>
  </w:footnote>
  <w:footnote w:type="continuationSeparator" w:id="0">
    <w:p w14:paraId="70799C84" w14:textId="77777777" w:rsidR="00055A47" w:rsidRDefault="00055A47" w:rsidP="0002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2CC4" w14:textId="77777777" w:rsidR="00E1538C" w:rsidRDefault="00E15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1444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4A3FD" w14:textId="009F7607" w:rsidR="0040717E" w:rsidRDefault="004071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C6D30" w14:textId="77777777" w:rsidR="0040717E" w:rsidRDefault="00407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DDBD" w14:textId="77777777" w:rsidR="00E1538C" w:rsidRDefault="00E15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675"/>
    <w:multiLevelType w:val="hybridMultilevel"/>
    <w:tmpl w:val="D3BEA55A"/>
    <w:lvl w:ilvl="0" w:tplc="C4581AE2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color w:val="2021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6669B2"/>
    <w:multiLevelType w:val="multilevel"/>
    <w:tmpl w:val="710A0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3E02489"/>
    <w:multiLevelType w:val="hybridMultilevel"/>
    <w:tmpl w:val="9CBC3E0C"/>
    <w:lvl w:ilvl="0" w:tplc="55FC17DC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406BD9"/>
    <w:multiLevelType w:val="multilevel"/>
    <w:tmpl w:val="85404CA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6F229A6"/>
    <w:multiLevelType w:val="hybridMultilevel"/>
    <w:tmpl w:val="173EF2C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3D21A7"/>
    <w:multiLevelType w:val="hybridMultilevel"/>
    <w:tmpl w:val="173EF2CC"/>
    <w:lvl w:ilvl="0" w:tplc="F39067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E6374AB"/>
    <w:multiLevelType w:val="hybridMultilevel"/>
    <w:tmpl w:val="B718975A"/>
    <w:lvl w:ilvl="0" w:tplc="DBCCC6E0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03"/>
    <w:rsid w:val="00016DFB"/>
    <w:rsid w:val="00023EA5"/>
    <w:rsid w:val="00055A47"/>
    <w:rsid w:val="000C377F"/>
    <w:rsid w:val="00130028"/>
    <w:rsid w:val="001360F2"/>
    <w:rsid w:val="00190B0B"/>
    <w:rsid w:val="001F51EC"/>
    <w:rsid w:val="002206D3"/>
    <w:rsid w:val="00242F44"/>
    <w:rsid w:val="00254D39"/>
    <w:rsid w:val="002B18E3"/>
    <w:rsid w:val="003A6D76"/>
    <w:rsid w:val="003C5E98"/>
    <w:rsid w:val="003D2C1A"/>
    <w:rsid w:val="003E330D"/>
    <w:rsid w:val="0040717E"/>
    <w:rsid w:val="0043638A"/>
    <w:rsid w:val="004A770F"/>
    <w:rsid w:val="00527AD9"/>
    <w:rsid w:val="005D5515"/>
    <w:rsid w:val="00605547"/>
    <w:rsid w:val="00673BF4"/>
    <w:rsid w:val="006A30FF"/>
    <w:rsid w:val="006A474C"/>
    <w:rsid w:val="006D3B70"/>
    <w:rsid w:val="006D57F3"/>
    <w:rsid w:val="00743B16"/>
    <w:rsid w:val="00744F53"/>
    <w:rsid w:val="007502C1"/>
    <w:rsid w:val="00752AB9"/>
    <w:rsid w:val="007638C6"/>
    <w:rsid w:val="00792895"/>
    <w:rsid w:val="00796A8C"/>
    <w:rsid w:val="007B7766"/>
    <w:rsid w:val="007E6AF5"/>
    <w:rsid w:val="00825864"/>
    <w:rsid w:val="00833B7B"/>
    <w:rsid w:val="00835490"/>
    <w:rsid w:val="00893755"/>
    <w:rsid w:val="008B1335"/>
    <w:rsid w:val="008B4A6E"/>
    <w:rsid w:val="00931335"/>
    <w:rsid w:val="00932ABE"/>
    <w:rsid w:val="0097193D"/>
    <w:rsid w:val="009A4C57"/>
    <w:rsid w:val="009F3787"/>
    <w:rsid w:val="00AF0B68"/>
    <w:rsid w:val="00B04052"/>
    <w:rsid w:val="00BA2E90"/>
    <w:rsid w:val="00C050A7"/>
    <w:rsid w:val="00C6051C"/>
    <w:rsid w:val="00C65849"/>
    <w:rsid w:val="00C93C55"/>
    <w:rsid w:val="00CB0E03"/>
    <w:rsid w:val="00CB0E7B"/>
    <w:rsid w:val="00CB59D6"/>
    <w:rsid w:val="00D4410B"/>
    <w:rsid w:val="00D44FED"/>
    <w:rsid w:val="00D91DDC"/>
    <w:rsid w:val="00DA3C91"/>
    <w:rsid w:val="00DC6861"/>
    <w:rsid w:val="00DE1770"/>
    <w:rsid w:val="00DE7B81"/>
    <w:rsid w:val="00E1538C"/>
    <w:rsid w:val="00E82F27"/>
    <w:rsid w:val="00E96001"/>
    <w:rsid w:val="00EC592B"/>
    <w:rsid w:val="00EE6B15"/>
    <w:rsid w:val="00F15A31"/>
    <w:rsid w:val="00F300E9"/>
    <w:rsid w:val="00F31535"/>
    <w:rsid w:val="00F428D3"/>
    <w:rsid w:val="00F568A9"/>
    <w:rsid w:val="00F650CE"/>
    <w:rsid w:val="00FA2015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52790"/>
  <w15:chartTrackingRefBased/>
  <w15:docId w15:val="{10462967-E5DA-49A0-ADED-CD45E378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A9"/>
  </w:style>
  <w:style w:type="paragraph" w:styleId="Heading3">
    <w:name w:val="heading 3"/>
    <w:basedOn w:val="Normal"/>
    <w:link w:val="Heading3Char"/>
    <w:uiPriority w:val="9"/>
    <w:qFormat/>
    <w:rsid w:val="00CB0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B0E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B0E03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styleId="Hyperlink">
    <w:name w:val="Hyperlink"/>
    <w:basedOn w:val="DefaultParagraphFont"/>
    <w:uiPriority w:val="99"/>
    <w:unhideWhenUsed/>
    <w:rsid w:val="00CB0E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E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7E"/>
  </w:style>
  <w:style w:type="paragraph" w:styleId="Footer">
    <w:name w:val="footer"/>
    <w:basedOn w:val="Normal"/>
    <w:link w:val="FooterChar"/>
    <w:uiPriority w:val="99"/>
    <w:unhideWhenUsed/>
    <w:rsid w:val="00407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7E"/>
  </w:style>
  <w:style w:type="paragraph" w:styleId="ListParagraph">
    <w:name w:val="List Paragraph"/>
    <w:basedOn w:val="Normal"/>
    <w:uiPriority w:val="34"/>
    <w:qFormat/>
    <w:rsid w:val="007502C1"/>
    <w:pPr>
      <w:ind w:left="720"/>
      <w:contextualSpacing/>
    </w:pPr>
  </w:style>
  <w:style w:type="paragraph" w:customStyle="1" w:styleId="mb-2">
    <w:name w:val="mb-2"/>
    <w:basedOn w:val="Normal"/>
    <w:rsid w:val="00E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743B1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E6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ndphp.com/%E0%B8%84%E0%B8%B9%E0%B9%88%E0%B8%A1%E0%B8%B7%E0%B8%AD/73-%E0%B8%84%E0%B8%B7%E0%B8%AD%E0%B8%AD%E0%B8%B0%E0%B9%84%E0%B8%A3/3664-web-application-%E0%B9%80%E0%B8%A7%E0%B9%87%E0%B8%9A-%E0%B9%81%E0%B8%AD%E0%B8%9E%E0%B8%9E%E0%B8%A5%E0%B8%B4%E0%B9%80%E0%B8%84%E0%B8%8A%E0%B8%B1%E0%B9%88%E0%B8%99-%E0%B8%84%E0%B8%B7%E0%B8%AD%E0%B8%AD%E0%B8%B0%E0%B9%84%E0%B8%A3.html" TargetMode="Externa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onydevicetechnology.co.th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ue-native.io/" TargetMode="Externa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nyflip.com/ecfoh/lxmm/basic" TargetMode="External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ue-native.io/" TargetMode="External"/><Relationship Id="rId23" Type="http://schemas.openxmlformats.org/officeDocument/2006/relationships/hyperlink" Target="http://www.sonydevicetechnology.co.th" TargetMode="External"/><Relationship Id="rId28" Type="http://schemas.openxmlformats.org/officeDocument/2006/relationships/footer" Target="footer2.xml"/><Relationship Id="rId36" Type="http://schemas.openxmlformats.org/officeDocument/2006/relationships/hyperlink" Target="mailto:Nonthawat023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ndphp.com/%E0%B8%84%E0%B8%B9%E0%B9%88%E0%B8%A1%E0%B8%B7%E0%B8%AD/73-%E0%B8%84%E0%B8%B7%E0%B8%AD%E0%B8%AD%E0%B8%B0%E0%B9%84%E0%B8%A3/3585-website-%E0%B9%80%E0%B8%A7%E0%B9%87%E0%B8%9A%E0%B9%84%E0%B8%8B%E0%B8%95%E0%B9%8C.html" TargetMode="External"/><Relationship Id="rId22" Type="http://schemas.openxmlformats.org/officeDocument/2006/relationships/hyperlink" Target="http://www.sonydevicetechnology.co.t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14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5FF6-BAC3-4B8B-8964-6A2EC7D4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, Traning (SDT)</dc:creator>
  <cp:keywords/>
  <dc:description/>
  <cp:lastModifiedBy>User, Traning (SDT)</cp:lastModifiedBy>
  <cp:revision>14</cp:revision>
  <dcterms:created xsi:type="dcterms:W3CDTF">2022-09-14T05:34:00Z</dcterms:created>
  <dcterms:modified xsi:type="dcterms:W3CDTF">2022-10-05T06:03:00Z</dcterms:modified>
</cp:coreProperties>
</file>